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EF" w:rsidRDefault="0003426A" w:rsidP="00C00DEF">
      <w:pPr>
        <w:pStyle w:val="a6"/>
        <w:ind w:left="720"/>
        <w:jc w:val="center"/>
        <w:rPr>
          <w:rFonts w:ascii="Times New Roman" w:hAnsi="Times New Roman" w:cs="Times New Roman"/>
          <w:b/>
        </w:rPr>
      </w:pPr>
      <w:r w:rsidRPr="003D2C5D">
        <w:rPr>
          <w:rFonts w:ascii="Times New Roman" w:hAnsi="Times New Roman" w:cs="Times New Roman"/>
          <w:b/>
        </w:rPr>
        <w:t>ИТОГИ</w:t>
      </w:r>
    </w:p>
    <w:p w:rsidR="003D2C5D" w:rsidRPr="003D2C5D" w:rsidRDefault="005A7AF9" w:rsidP="00C00DEF">
      <w:pPr>
        <w:pStyle w:val="a6"/>
        <w:ind w:left="720"/>
        <w:jc w:val="center"/>
        <w:rPr>
          <w:rFonts w:ascii="Times New Roman" w:hAnsi="Times New Roman" w:cs="Times New Roman"/>
        </w:rPr>
      </w:pPr>
      <w:r w:rsidRPr="003D2C5D">
        <w:rPr>
          <w:rFonts w:ascii="Times New Roman" w:hAnsi="Times New Roman" w:cs="Times New Roman"/>
          <w:b/>
        </w:rPr>
        <w:t xml:space="preserve"> </w:t>
      </w:r>
      <w:r w:rsidR="0003426A" w:rsidRPr="003D2C5D">
        <w:rPr>
          <w:rFonts w:ascii="Times New Roman" w:hAnsi="Times New Roman" w:cs="Times New Roman"/>
          <w:b/>
        </w:rPr>
        <w:t xml:space="preserve">межрегионального конкурса </w:t>
      </w:r>
      <w:r w:rsidR="0003426A" w:rsidRPr="003D2C5D">
        <w:rPr>
          <w:rFonts w:ascii="Times New Roman" w:hAnsi="Times New Roman" w:cs="Times New Roman"/>
          <w:b/>
          <w:i/>
          <w:smallCaps/>
        </w:rPr>
        <w:t>«</w:t>
      </w:r>
      <w:r w:rsidR="0040342A" w:rsidRPr="003D2C5D">
        <w:rPr>
          <w:rFonts w:ascii="Times New Roman" w:eastAsia="Calibri" w:hAnsi="Times New Roman" w:cs="Times New Roman"/>
          <w:b/>
          <w:smallCaps/>
        </w:rPr>
        <w:t>Экологическая сказка</w:t>
      </w:r>
      <w:r w:rsidR="0003426A" w:rsidRPr="003D2C5D">
        <w:rPr>
          <w:rFonts w:ascii="Times New Roman" w:hAnsi="Times New Roman" w:cs="Times New Roman"/>
          <w:b/>
          <w:i/>
          <w:smallCaps/>
        </w:rPr>
        <w:t>»</w:t>
      </w:r>
      <w:r w:rsidRPr="003D2C5D">
        <w:rPr>
          <w:rFonts w:ascii="Times New Roman" w:hAnsi="Times New Roman" w:cs="Times New Roman"/>
          <w:b/>
          <w:i/>
          <w:smallCaps/>
        </w:rPr>
        <w:t xml:space="preserve"> </w:t>
      </w:r>
    </w:p>
    <w:p w:rsidR="00C00DEF" w:rsidRDefault="003D2C5D" w:rsidP="003D2C5D">
      <w:pPr>
        <w:pStyle w:val="a6"/>
        <w:jc w:val="both"/>
        <w:rPr>
          <w:rFonts w:ascii="Times New Roman" w:hAnsi="Times New Roman" w:cs="Times New Roman"/>
        </w:rPr>
      </w:pPr>
      <w:r w:rsidRPr="003D2C5D">
        <w:rPr>
          <w:rFonts w:ascii="Times New Roman" w:hAnsi="Times New Roman" w:cs="Times New Roman"/>
        </w:rPr>
        <w:t xml:space="preserve">Подведены предварительные итоги межрегионального конкурса «Экологическая сказка».  По вопросам уточнения, поправкам в списках обращаться до 10 июня 2021 г. по e-mail: </w:t>
      </w:r>
      <w:hyperlink r:id="rId8" w:history="1">
        <w:r w:rsidRPr="003D2C5D">
          <w:rPr>
            <w:rStyle w:val="af0"/>
            <w:rFonts w:ascii="Times New Roman" w:hAnsi="Times New Roman" w:cs="Times New Roman"/>
            <w:b/>
          </w:rPr>
          <w:t>col@toipkro.ru</w:t>
        </w:r>
      </w:hyperlink>
      <w:r w:rsidRPr="003D2C5D">
        <w:rPr>
          <w:rFonts w:ascii="Times New Roman" w:hAnsi="Times New Roman" w:cs="Times New Roman"/>
          <w:b/>
        </w:rPr>
        <w:t xml:space="preserve"> </w:t>
      </w:r>
      <w:r w:rsidRPr="003D2C5D">
        <w:rPr>
          <w:rFonts w:ascii="Times New Roman" w:hAnsi="Times New Roman" w:cs="Times New Roman"/>
        </w:rPr>
        <w:t xml:space="preserve"> или по</w:t>
      </w:r>
      <w:r w:rsidRPr="003D2C5D">
        <w:rPr>
          <w:rFonts w:ascii="Times New Roman" w:hAnsi="Times New Roman" w:cs="Times New Roman"/>
          <w:b/>
        </w:rPr>
        <w:t xml:space="preserve"> </w:t>
      </w:r>
      <w:r w:rsidRPr="003D2C5D">
        <w:rPr>
          <w:rFonts w:ascii="Times New Roman" w:hAnsi="Times New Roman" w:cs="Times New Roman"/>
        </w:rPr>
        <w:t xml:space="preserve">тел. 8 (3822) 90-20-65. Дипломы </w:t>
      </w:r>
      <w:r w:rsidRPr="003D2C5D">
        <w:rPr>
          <w:rFonts w:ascii="Times New Roman" w:hAnsi="Times New Roman" w:cs="Times New Roman"/>
          <w:u w:val="single"/>
        </w:rPr>
        <w:t>после уточнения списков</w:t>
      </w:r>
      <w:r w:rsidRPr="003D2C5D">
        <w:rPr>
          <w:rFonts w:ascii="Times New Roman" w:hAnsi="Times New Roman" w:cs="Times New Roman"/>
        </w:rPr>
        <w:t xml:space="preserve"> можно получить в рабочем порядке </w:t>
      </w:r>
      <w:r w:rsidRPr="003D2C5D">
        <w:rPr>
          <w:rStyle w:val="a4"/>
          <w:rFonts w:ascii="Times New Roman" w:hAnsi="Times New Roman" w:cs="Times New Roman"/>
          <w:b w:val="0"/>
        </w:rPr>
        <w:t>с 18 июня 2021</w:t>
      </w:r>
      <w:r w:rsidRPr="003D2C5D">
        <w:rPr>
          <w:rStyle w:val="a4"/>
          <w:rFonts w:ascii="Times New Roman" w:hAnsi="Times New Roman" w:cs="Times New Roman"/>
        </w:rPr>
        <w:t xml:space="preserve"> </w:t>
      </w:r>
      <w:r w:rsidRPr="003D2C5D">
        <w:rPr>
          <w:rStyle w:val="a4"/>
          <w:rFonts w:ascii="Times New Roman" w:hAnsi="Times New Roman" w:cs="Times New Roman"/>
          <w:b w:val="0"/>
        </w:rPr>
        <w:t>г.</w:t>
      </w:r>
      <w:r w:rsidRPr="003D2C5D">
        <w:rPr>
          <w:rStyle w:val="a4"/>
          <w:rFonts w:ascii="Times New Roman" w:hAnsi="Times New Roman" w:cs="Times New Roman"/>
        </w:rPr>
        <w:t xml:space="preserve"> </w:t>
      </w:r>
      <w:r w:rsidRPr="003D2C5D">
        <w:rPr>
          <w:rFonts w:ascii="Times New Roman" w:hAnsi="Times New Roman" w:cs="Times New Roman"/>
        </w:rPr>
        <w:t>по адресу: г.</w:t>
      </w:r>
      <w:r w:rsidR="00153FD4">
        <w:rPr>
          <w:rFonts w:ascii="Times New Roman" w:hAnsi="Times New Roman" w:cs="Times New Roman"/>
        </w:rPr>
        <w:t xml:space="preserve"> Томск, ул. Пирогова 10, каб. 22</w:t>
      </w:r>
      <w:r w:rsidRPr="003D2C5D">
        <w:rPr>
          <w:rFonts w:ascii="Times New Roman" w:hAnsi="Times New Roman" w:cs="Times New Roman"/>
        </w:rPr>
        <w:t>3/2 с 9-00 до 16-00.</w:t>
      </w:r>
      <w:bookmarkStart w:id="0" w:name="_GoBack"/>
      <w:bookmarkEnd w:id="0"/>
    </w:p>
    <w:p w:rsidR="003D2C5D" w:rsidRPr="003D2C5D" w:rsidRDefault="003D2C5D" w:rsidP="003D2C5D">
      <w:pPr>
        <w:pStyle w:val="a6"/>
        <w:jc w:val="both"/>
        <w:rPr>
          <w:rFonts w:ascii="Times New Roman" w:hAnsi="Times New Roman" w:cs="Times New Roman"/>
        </w:rPr>
      </w:pPr>
      <w:r w:rsidRPr="003D2C5D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</w:t>
      </w:r>
      <w:r w:rsidRPr="003D2C5D">
        <w:rPr>
          <w:rFonts w:ascii="Times New Roman" w:hAnsi="Times New Roman" w:cs="Times New Roman"/>
          <w:i/>
        </w:rPr>
        <w:t>с учетом возрастных категорий.</w:t>
      </w:r>
      <w:r w:rsidRPr="003D2C5D">
        <w:rPr>
          <w:rFonts w:ascii="Times New Roman" w:hAnsi="Times New Roman" w:cs="Times New Roman"/>
        </w:rPr>
        <w:t xml:space="preserve"> Основное замечание: не все конкурсные работы соответствовали тематике конкурса – «</w:t>
      </w:r>
      <w:r w:rsidRPr="003D2C5D">
        <w:rPr>
          <w:rFonts w:ascii="Times New Roman" w:hAnsi="Times New Roman" w:cs="Times New Roman"/>
          <w:u w:val="single"/>
        </w:rPr>
        <w:t>Экологическая сказка</w:t>
      </w:r>
      <w:r w:rsidRPr="003D2C5D">
        <w:rPr>
          <w:rFonts w:ascii="Times New Roman" w:hAnsi="Times New Roman" w:cs="Times New Roman"/>
          <w:i/>
        </w:rPr>
        <w:t>»</w:t>
      </w:r>
      <w:r w:rsidRPr="003D2C5D">
        <w:rPr>
          <w:rFonts w:ascii="Times New Roman" w:hAnsi="Times New Roman" w:cs="Times New Roman"/>
        </w:rPr>
        <w:t xml:space="preserve">, </w:t>
      </w:r>
      <w:r w:rsidRPr="003D2C5D">
        <w:rPr>
          <w:rFonts w:ascii="Times New Roman" w:eastAsia="Times New Roman" w:hAnsi="Times New Roman" w:cs="Times New Roman"/>
          <w:lang w:eastAsia="ru-RU"/>
        </w:rPr>
        <w:t xml:space="preserve">не везде прослеживалась </w:t>
      </w:r>
      <w:r w:rsidRPr="003D2C5D">
        <w:rPr>
          <w:rFonts w:ascii="Times New Roman" w:hAnsi="Times New Roman" w:cs="Times New Roman"/>
        </w:rPr>
        <w:t>самостоятельность и творческий личностный подход ребенка. Также учитывалось соблюдение требований к оформлению конкурсных материалов. Р</w:t>
      </w:r>
      <w:r w:rsidRPr="003D2C5D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3D2C5D" w:rsidRPr="003D2C5D" w:rsidRDefault="003D2C5D" w:rsidP="003D2C5D">
      <w:pPr>
        <w:pStyle w:val="a6"/>
        <w:jc w:val="both"/>
        <w:rPr>
          <w:rFonts w:ascii="Times New Roman" w:hAnsi="Times New Roman" w:cs="Times New Roman"/>
        </w:rPr>
      </w:pPr>
      <w:r w:rsidRPr="003D2C5D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«Экологическая сказка» и поздравляет победителей и призёров. Победители и призеры каждой возрастной категории получают дипломы </w:t>
      </w:r>
      <w:r w:rsidRPr="003D2C5D">
        <w:rPr>
          <w:rFonts w:ascii="Times New Roman" w:hAnsi="Times New Roman" w:cs="Times New Roman"/>
          <w:lang w:val="en-US"/>
        </w:rPr>
        <w:t>I</w:t>
      </w:r>
      <w:r w:rsidRPr="003D2C5D">
        <w:rPr>
          <w:rFonts w:ascii="Times New Roman" w:hAnsi="Times New Roman" w:cs="Times New Roman"/>
        </w:rPr>
        <w:t xml:space="preserve">, </w:t>
      </w:r>
      <w:r w:rsidRPr="003D2C5D">
        <w:rPr>
          <w:rFonts w:ascii="Times New Roman" w:hAnsi="Times New Roman" w:cs="Times New Roman"/>
          <w:lang w:val="en-US"/>
        </w:rPr>
        <w:t>II</w:t>
      </w:r>
      <w:r w:rsidRPr="003D2C5D">
        <w:rPr>
          <w:rFonts w:ascii="Times New Roman" w:hAnsi="Times New Roman" w:cs="Times New Roman"/>
        </w:rPr>
        <w:t xml:space="preserve">, </w:t>
      </w:r>
      <w:r w:rsidRPr="003D2C5D">
        <w:rPr>
          <w:rFonts w:ascii="Times New Roman" w:hAnsi="Times New Roman" w:cs="Times New Roman"/>
          <w:lang w:val="en-US"/>
        </w:rPr>
        <w:t>III</w:t>
      </w:r>
      <w:r w:rsidRPr="003D2C5D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</w:t>
      </w:r>
    </w:p>
    <w:p w:rsidR="003D2C5D" w:rsidRDefault="003D2C5D" w:rsidP="003D2C5D">
      <w:pPr>
        <w:pStyle w:val="a6"/>
        <w:jc w:val="both"/>
        <w:rPr>
          <w:rFonts w:ascii="Times New Roman" w:hAnsi="Times New Roman" w:cs="Times New Roman"/>
        </w:rPr>
      </w:pPr>
      <w:r w:rsidRPr="003D2C5D">
        <w:rPr>
          <w:rFonts w:ascii="Times New Roman" w:hAnsi="Times New Roman" w:cs="Times New Roman"/>
        </w:rPr>
        <w:t>Педагог, под руководством которого ребенок выполнял работу, отмечается в дипломе ребенка.</w:t>
      </w:r>
    </w:p>
    <w:p w:rsidR="0042752E" w:rsidRPr="003D2C5D" w:rsidRDefault="0042752E" w:rsidP="003D2C5D">
      <w:pPr>
        <w:pStyle w:val="a6"/>
        <w:jc w:val="both"/>
        <w:rPr>
          <w:rFonts w:ascii="Times New Roman" w:hAnsi="Times New Roman" w:cs="Times New Roman"/>
        </w:rPr>
      </w:pPr>
    </w:p>
    <w:p w:rsidR="00CB4F65" w:rsidRPr="005A7AF9" w:rsidRDefault="0040342A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5A7AF9">
        <w:rPr>
          <w:rFonts w:ascii="Times New Roman" w:hAnsi="Times New Roman" w:cs="Times New Roman"/>
          <w:b/>
        </w:rPr>
        <w:t>Дошкольники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573"/>
        <w:gridCol w:w="1417"/>
        <w:gridCol w:w="1418"/>
        <w:gridCol w:w="2409"/>
        <w:gridCol w:w="2100"/>
        <w:gridCol w:w="2011"/>
      </w:tblGrid>
      <w:tr w:rsidR="003D2C5D" w:rsidRPr="005A7AF9" w:rsidTr="003D2C5D">
        <w:tc>
          <w:tcPr>
            <w:tcW w:w="562" w:type="dxa"/>
          </w:tcPr>
          <w:p w:rsidR="003D2C5D" w:rsidRPr="005A7AF9" w:rsidRDefault="003D2C5D" w:rsidP="004F766A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5A7AF9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956" w:type="dxa"/>
          </w:tcPr>
          <w:p w:rsidR="003D2C5D" w:rsidRPr="005A7AF9" w:rsidRDefault="003D2C5D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573" w:type="dxa"/>
          </w:tcPr>
          <w:p w:rsidR="003D2C5D" w:rsidRPr="005A7AF9" w:rsidRDefault="003D2C5D" w:rsidP="00860DD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417" w:type="dxa"/>
          </w:tcPr>
          <w:p w:rsidR="003D2C5D" w:rsidRPr="005A7AF9" w:rsidRDefault="003D2C5D" w:rsidP="00603485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7AF9">
              <w:rPr>
                <w:rFonts w:ascii="Times New Roman" w:hAnsi="Times New Roman" w:cs="Times New Roman"/>
                <w:b/>
              </w:rPr>
              <w:t>Райо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7AF9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1418" w:type="dxa"/>
          </w:tcPr>
          <w:p w:rsidR="003D2C5D" w:rsidRPr="005A7AF9" w:rsidRDefault="003D2C5D" w:rsidP="00860DD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409" w:type="dxa"/>
          </w:tcPr>
          <w:p w:rsidR="003D2C5D" w:rsidRPr="005A7AF9" w:rsidRDefault="003D2C5D" w:rsidP="00860DD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100" w:type="dxa"/>
          </w:tcPr>
          <w:p w:rsidR="003D2C5D" w:rsidRPr="005A7AF9" w:rsidRDefault="003D2C5D" w:rsidP="00860DD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011" w:type="dxa"/>
          </w:tcPr>
          <w:p w:rsidR="003D2C5D" w:rsidRPr="005A7AF9" w:rsidRDefault="003D2C5D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403CC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лин Александр</w:t>
            </w:r>
          </w:p>
        </w:tc>
        <w:tc>
          <w:tcPr>
            <w:tcW w:w="3573" w:type="dxa"/>
          </w:tcPr>
          <w:p w:rsidR="003D2C5D" w:rsidRPr="005A7AF9" w:rsidRDefault="003D2C5D" w:rsidP="00403C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МАДОУ «Детский сад «Полянка» п. Мирный» Томский район</w:t>
            </w:r>
          </w:p>
        </w:tc>
        <w:tc>
          <w:tcPr>
            <w:tcW w:w="1417" w:type="dxa"/>
          </w:tcPr>
          <w:p w:rsidR="003D2C5D" w:rsidRPr="005A7AF9" w:rsidRDefault="003D2C5D" w:rsidP="00403CCA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Томский район</w:t>
            </w:r>
          </w:p>
        </w:tc>
        <w:tc>
          <w:tcPr>
            <w:tcW w:w="1418" w:type="dxa"/>
          </w:tcPr>
          <w:p w:rsidR="003D2C5D" w:rsidRPr="00C00DEF" w:rsidRDefault="003D2C5D" w:rsidP="00403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403C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Кошкин дом»</w:t>
            </w:r>
          </w:p>
        </w:tc>
        <w:tc>
          <w:tcPr>
            <w:tcW w:w="2100" w:type="dxa"/>
          </w:tcPr>
          <w:p w:rsidR="003D2C5D" w:rsidRPr="005A7AF9" w:rsidRDefault="003D2C5D" w:rsidP="00403C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зырева Татьяна Игоревна</w:t>
            </w:r>
          </w:p>
        </w:tc>
        <w:tc>
          <w:tcPr>
            <w:tcW w:w="2011" w:type="dxa"/>
          </w:tcPr>
          <w:p w:rsidR="003D2C5D" w:rsidRPr="00115415" w:rsidRDefault="003D2C5D" w:rsidP="003D2C5D">
            <w:pPr>
              <w:pStyle w:val="a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рутюнов Всеволод</w:t>
            </w:r>
          </w:p>
        </w:tc>
        <w:tc>
          <w:tcPr>
            <w:tcW w:w="3573" w:type="dxa"/>
          </w:tcPr>
          <w:p w:rsidR="003D2C5D" w:rsidRPr="00AB7105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7105">
              <w:rPr>
                <w:rFonts w:ascii="Times New Roman" w:eastAsia="Calibri" w:hAnsi="Times New Roman" w:cs="Times New Roman"/>
              </w:rPr>
              <w:t xml:space="preserve">МАДОУ д/с № 85 </w:t>
            </w:r>
            <w:r w:rsidRPr="00AB7105">
              <w:rPr>
                <w:rFonts w:eastAsia="Calibri" w:cs="Times New Roman"/>
              </w:rPr>
              <w:t>г. Томск</w:t>
            </w:r>
            <w:r>
              <w:rPr>
                <w:rFonts w:eastAsia="Calibri" w:cs="Times New Roman"/>
              </w:rPr>
              <w:t>а</w:t>
            </w:r>
          </w:p>
        </w:tc>
        <w:tc>
          <w:tcPr>
            <w:tcW w:w="1417" w:type="dxa"/>
          </w:tcPr>
          <w:p w:rsidR="003D2C5D" w:rsidRPr="00AB7105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AB7105">
              <w:rPr>
                <w:rFonts w:eastAsia="Calibri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Литературное творчество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</w:rPr>
              <w:t>Тематика: Поучительная сказка</w:t>
            </w:r>
            <w:r w:rsidRPr="005A7AF9">
              <w:rPr>
                <w:rFonts w:ascii="Times New Roman" w:eastAsia="Calibri" w:hAnsi="Times New Roman" w:cs="Times New Roman"/>
                <w:i/>
              </w:rPr>
              <w:t xml:space="preserve"> «Происшествие на берегу моря Дельфинов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Веснина Ольга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хмедов Роберт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МАДОУ «Детский сад «Полянка» п. Мирный» Томский район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Томский район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Старичок Лесовичок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зырева Татьяна Игоревна</w:t>
            </w:r>
          </w:p>
        </w:tc>
        <w:tc>
          <w:tcPr>
            <w:tcW w:w="2011" w:type="dxa"/>
          </w:tcPr>
          <w:p w:rsidR="003D2C5D" w:rsidRPr="00115415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rPr>
          <w:trHeight w:val="205"/>
        </w:trPr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Бабич Дмитрий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МАДОУ «Детский сад «Полянка» п. Мирный» Томский район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Томский район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Мишка косолапый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зырева Татьяна Игор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Богомолова Мари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 xml:space="preserve">МАДОУ №76 г. </w:t>
            </w:r>
            <w:r>
              <w:rPr>
                <w:rFonts w:ascii="Times New Roman" w:eastAsia="Calibri" w:hAnsi="Times New Roman" w:cs="Times New Roman"/>
              </w:rPr>
              <w:t>Томск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eastAsia="Calibri" w:cs="Times New Roman"/>
              </w:rPr>
              <w:t>г.</w:t>
            </w:r>
            <w:r>
              <w:rPr>
                <w:rFonts w:eastAsia="Calibri" w:cs="Times New Roman"/>
              </w:rPr>
              <w:t xml:space="preserve"> </w:t>
            </w:r>
            <w:r w:rsidRPr="005A7AF9">
              <w:rPr>
                <w:rFonts w:eastAsia="Calibri" w:cs="Times New Roman"/>
              </w:rPr>
              <w:t>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Цветок Дружбы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афурова Татьяна Борис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AF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Борщевский Даниил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№ 11 г. Томск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shd w:val="clear" w:color="auto" w:fill="FFFFFF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Аист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Теплякова Светлана Равил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D2C5D" w:rsidRPr="005A7AF9" w:rsidTr="003D2C5D">
        <w:trPr>
          <w:trHeight w:val="70"/>
        </w:trPr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Бухарова Маргарит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Лиса и колобок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Блинова Марина Серге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AB7105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AB7105">
              <w:rPr>
                <w:rFonts w:ascii="Times New Roman" w:eastAsia="Calibri" w:hAnsi="Times New Roman" w:cs="Times New Roman"/>
              </w:rPr>
              <w:t>Васильева Алиса</w:t>
            </w:r>
          </w:p>
        </w:tc>
        <w:tc>
          <w:tcPr>
            <w:tcW w:w="3573" w:type="dxa"/>
          </w:tcPr>
          <w:p w:rsidR="003D2C5D" w:rsidRPr="00AB7105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7105">
              <w:rPr>
                <w:rFonts w:ascii="Times New Roman" w:eastAsia="Calibri" w:hAnsi="Times New Roman" w:cs="Times New Roman"/>
              </w:rPr>
              <w:t>МДОУ «Д/С №8 «Золотая рыбка»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  <w:bCs/>
              </w:rPr>
              <w:t>г.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A7AF9">
              <w:rPr>
                <w:rFonts w:ascii="Times New Roman" w:hAnsi="Times New Roman" w:cs="Times New Roman"/>
                <w:bCs/>
              </w:rPr>
              <w:t>.  Стрежевой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Цапля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Сапунова Резеда Ямил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AB7105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AB7105">
              <w:rPr>
                <w:rFonts w:ascii="Times New Roman" w:eastAsia="Calibri" w:hAnsi="Times New Roman" w:cs="Times New Roman"/>
              </w:rPr>
              <w:t>Водопьянова Василина</w:t>
            </w:r>
          </w:p>
        </w:tc>
        <w:tc>
          <w:tcPr>
            <w:tcW w:w="3573" w:type="dxa"/>
          </w:tcPr>
          <w:p w:rsidR="003D2C5D" w:rsidRPr="00AB7105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7105">
              <w:rPr>
                <w:rFonts w:ascii="Times New Roman" w:eastAsia="Calibri" w:hAnsi="Times New Roman" w:cs="Times New Roman"/>
              </w:rPr>
              <w:t xml:space="preserve">МАДОУ д/с №54 </w:t>
            </w:r>
            <w:r w:rsidRPr="00AB71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. Томск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1417" w:type="dxa"/>
          </w:tcPr>
          <w:p w:rsidR="003D2C5D" w:rsidRPr="00AB7105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1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5A7AF9">
              <w:rPr>
                <w:rFonts w:ascii="Times New Roman" w:eastAsia="Calibri" w:hAnsi="Times New Roman" w:cs="Times New Roman"/>
                <w:i/>
              </w:rPr>
              <w:t>Мусор в воде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rPr>
          <w:trHeight w:val="205"/>
        </w:trPr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Волкова Алин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ДОУ д/с № 134 г. Томс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hAnsi="Times New Roman" w:cs="Times New Roman"/>
                <w:i/>
                <w:shd w:val="clear" w:color="auto" w:fill="FFFFFF"/>
              </w:rPr>
              <w:t>«С неба капелька упала» -</w:t>
            </w:r>
            <w:r w:rsidRPr="005A7AF9">
              <w:rPr>
                <w:rFonts w:ascii="Times New Roman" w:eastAsia="Calibri" w:hAnsi="Times New Roman" w:cs="Times New Roman"/>
                <w:i/>
              </w:rPr>
              <w:t xml:space="preserve"> Иллюстрация к сказке </w:t>
            </w:r>
            <w:r w:rsidRPr="005A7AF9">
              <w:rPr>
                <w:rFonts w:ascii="Times New Roman" w:eastAsia="Calibri" w:hAnsi="Times New Roman" w:cs="Times New Roman"/>
                <w:i/>
              </w:rPr>
              <w:lastRenderedPageBreak/>
              <w:t>«Путешествие Капельки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lastRenderedPageBreak/>
              <w:t>Долгих Юлия Иван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орелова Алён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ДОУ д/с №69</w:t>
            </w:r>
            <w:r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Рисунок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Ледоход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Поздеева Галина Викто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rPr>
          <w:trHeight w:val="70"/>
        </w:trPr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Давыдов Артём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 xml:space="preserve">МАДОУ д/с </w:t>
            </w:r>
            <w:r>
              <w:rPr>
                <w:rFonts w:ascii="Times New Roman" w:eastAsia="Calibri" w:hAnsi="Times New Roman" w:cs="Times New Roman"/>
              </w:rPr>
              <w:t>№ 44 г. Томск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 (поделки);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Здоровая планета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Валентий Анастасия Дмитри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shd w:val="clear" w:color="auto" w:fill="FFFFFF"/>
              <w:spacing w:line="360" w:lineRule="atLeast"/>
              <w:outlineLvl w:val="1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Данилов Тимофей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№ 11 г. Томск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shd w:val="clear" w:color="auto" w:fill="FFFFFF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Творческая работа» (поделки)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Сказочный домик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нуфриева Елена Викто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Живодёрова Софи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 xml:space="preserve">МАДОУ д/с </w:t>
            </w:r>
            <w:r>
              <w:rPr>
                <w:rFonts w:ascii="Times New Roman" w:eastAsia="Calibri" w:hAnsi="Times New Roman" w:cs="Times New Roman"/>
              </w:rPr>
              <w:t xml:space="preserve">№ 3 «Радуга» г. </w:t>
            </w:r>
            <w:r w:rsidRPr="005A7AF9">
              <w:rPr>
                <w:rFonts w:ascii="Times New Roman" w:eastAsia="Calibri" w:hAnsi="Times New Roman" w:cs="Times New Roman"/>
              </w:rPr>
              <w:t>Асино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Асино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Стрекоза и муравей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ксимова Олеся Владими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Житинева Станиславастаршая групп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ДОУ д/с № 46 «Колокольчик» г. Белгород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eastAsia="Calibri" w:hAnsi="Times New Roman" w:cs="Times New Roman"/>
              </w:rPr>
              <w:t>г. Белгород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Природа – дом наш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Воронова Марина Николаевна, Охрименко Наталия Юр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A7AF9">
              <w:rPr>
                <w:rFonts w:eastAsia="Calibri" w:cs="Times New Roman"/>
                <w:sz w:val="22"/>
                <w:szCs w:val="22"/>
              </w:rPr>
              <w:t>Жукова Софи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5A7AF9">
              <w:rPr>
                <w:rFonts w:eastAsia="Calibri" w:cs="Times New Roman"/>
                <w:sz w:val="22"/>
                <w:szCs w:val="22"/>
              </w:rPr>
              <w:t>МАДОУ д/с №134 г.Томск</w:t>
            </w:r>
            <w:r>
              <w:rPr>
                <w:rFonts w:eastAsia="Calibri" w:cs="Times New Roman"/>
                <w:sz w:val="22"/>
                <w:szCs w:val="22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eastAsia="Calibri" w:cs="Times New Roman"/>
              </w:rPr>
              <w:t>г.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00DEF">
              <w:rPr>
                <w:rFonts w:eastAsia="Calibri" w:cs="Times New Roman"/>
                <w:sz w:val="22"/>
                <w:szCs w:val="22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pStyle w:val="Standard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A7AF9">
              <w:rPr>
                <w:rFonts w:eastAsia="Calibri" w:cs="Times New Roman"/>
                <w:i/>
                <w:sz w:val="22"/>
                <w:szCs w:val="22"/>
              </w:rPr>
              <w:t>«Сказка «Колобок» (пластилинография)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5A7AF9">
              <w:rPr>
                <w:rFonts w:eastAsia="Calibri" w:cs="Times New Roman"/>
                <w:sz w:val="22"/>
                <w:szCs w:val="22"/>
              </w:rPr>
              <w:t>Егорова Кристина Никола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абири Сумай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ДОУ № 61 г.Томс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eastAsia="Calibri" w:cs="Times New Roman"/>
              </w:rPr>
              <w:t>г.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Давайте беречь природу!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Филатова Ольга Пет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ириченко Тимур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ДОУ д/с № 46 «Колокольчик» г. Белгород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eastAsia="Calibri" w:hAnsi="Times New Roman" w:cs="Times New Roman"/>
              </w:rPr>
              <w:t>г. Белгород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Песня жизни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Воронова Марина Николаевна, Охрименко Наталия Юр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rPr>
          <w:trHeight w:val="205"/>
        </w:trPr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былинская Юли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ДОУ «Д/С №8 «Золотая рыбка»                 г. Стрежевой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hAnsi="Times New Roman" w:cs="Times New Roman"/>
                <w:bCs/>
              </w:rPr>
              <w:t>г.о.  Стрежевой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Веселые лягушки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Сапунова Резеда Ямил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вешникова Анн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ДОУ д/с №54 г. Томс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Мир насекомых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Попенко Наталья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Колтакова Вар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 xml:space="preserve">МБДОУ </w:t>
            </w:r>
            <w:r w:rsidRPr="005A7AF9">
              <w:rPr>
                <w:rFonts w:ascii="Times New Roman" w:eastAsia="Calibri" w:hAnsi="Times New Roman" w:cs="Times New Roman"/>
              </w:rPr>
              <w:t xml:space="preserve">д/с </w:t>
            </w:r>
            <w:r w:rsidRPr="005A7AF9">
              <w:rPr>
                <w:rFonts w:ascii="Times New Roman" w:hAnsi="Times New Roman" w:cs="Times New Roman"/>
              </w:rPr>
              <w:t>35 г. Том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C00DEF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A7AF9">
              <w:rPr>
                <w:rFonts w:ascii="Times New Roman" w:hAnsi="Times New Roman" w:cs="Times New Roman"/>
                <w:i/>
              </w:rPr>
              <w:t>«Заюшкина избушка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Шакирова Ксения Юр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нонович Константин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ДОУ «Детский сад с. Зоркальцево»</w:t>
            </w:r>
            <w:r>
              <w:rPr>
                <w:rFonts w:ascii="Times New Roman" w:eastAsia="Calibri" w:hAnsi="Times New Roman" w:cs="Times New Roman"/>
              </w:rPr>
              <w:t xml:space="preserve"> Томский район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Томский район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Подводный мир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нонович Юлия Викто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7AF9">
              <w:rPr>
                <w:rFonts w:ascii="Times New Roman" w:eastAsia="Times New Roman" w:hAnsi="Times New Roman" w:cs="Times New Roman"/>
              </w:rPr>
              <w:t>Кравцова Мари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AF9">
              <w:rPr>
                <w:rFonts w:ascii="Times New Roman" w:eastAsia="Times New Roman" w:hAnsi="Times New Roman" w:cs="Times New Roman"/>
              </w:rPr>
              <w:t xml:space="preserve">МАДОУ </w:t>
            </w:r>
            <w:r w:rsidRPr="005A7AF9">
              <w:rPr>
                <w:rFonts w:ascii="Times New Roman" w:hAnsi="Times New Roman" w:cs="Times New Roman"/>
              </w:rPr>
              <w:t>д/с  №</w:t>
            </w:r>
            <w:r w:rsidRPr="005A7AF9">
              <w:rPr>
                <w:rFonts w:ascii="Times New Roman" w:eastAsia="Times New Roman" w:hAnsi="Times New Roman" w:cs="Times New Roman"/>
              </w:rPr>
              <w:t>73 г. Томск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DEF">
              <w:rPr>
                <w:rFonts w:ascii="Times New Roman" w:eastAsia="Times New Roman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A7AF9">
              <w:rPr>
                <w:rFonts w:ascii="Times New Roman" w:eastAsia="Times New Roman" w:hAnsi="Times New Roman" w:cs="Times New Roman"/>
                <w:i/>
              </w:rPr>
              <w:t>"Прекрасная Вселенная"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AF9">
              <w:rPr>
                <w:rFonts w:ascii="Times New Roman" w:eastAsia="Times New Roman" w:hAnsi="Times New Roman" w:cs="Times New Roman"/>
              </w:rPr>
              <w:t>Сенина Галина Викто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улик Карин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ДОУ д/с № 46 «Колокольчик» г. Белгород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eastAsia="Calibri" w:hAnsi="Times New Roman" w:cs="Times New Roman"/>
              </w:rPr>
              <w:t>г. Белгород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Забота о птицах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Воронова Марина Николаевна, Охрименко Наталия Юр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Лунев Михаил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ДОУ д/с №73, г. Томс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Times New Roman" w:hAnsi="Times New Roman" w:cs="Times New Roman"/>
                <w:i/>
                <w:color w:val="000000"/>
                <w:kern w:val="36"/>
                <w:lang w:eastAsia="ru-RU"/>
              </w:rPr>
              <w:t>«По щучьему веленью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Шалунова Юлия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rPr>
          <w:trHeight w:val="205"/>
        </w:trPr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зур Софи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ОУ «НОШ мик</w:t>
            </w:r>
            <w:r>
              <w:rPr>
                <w:rFonts w:ascii="Times New Roman" w:eastAsia="Calibri" w:hAnsi="Times New Roman" w:cs="Times New Roman"/>
              </w:rPr>
              <w:t>рорайона «Южные Ворота» Томский район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Томский район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Мышка</w:t>
            </w:r>
            <w:r w:rsidR="00C00DEF">
              <w:rPr>
                <w:rFonts w:ascii="Times New Roman" w:eastAsia="Calibri" w:hAnsi="Times New Roman" w:cs="Times New Roman"/>
                <w:i/>
              </w:rPr>
              <w:t>-норушка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оробец Елена Евген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каревич Артём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ДОУ д/с № 61 г. Томс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Мы просим помощь»!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Попова Анна Фёдо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ляревский Фёдр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МАДОУ «Детский сад «Полянка» п. Мирный Томский район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Томский район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Репка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зырева Татьяна Игор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AF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анафов Радмир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 xml:space="preserve">МАДОУ </w:t>
            </w:r>
            <w:r w:rsidRPr="005A7AF9">
              <w:rPr>
                <w:rFonts w:ascii="Times New Roman" w:eastAsia="Calibri" w:hAnsi="Times New Roman" w:cs="Times New Roman"/>
              </w:rPr>
              <w:t xml:space="preserve">д/с </w:t>
            </w:r>
            <w:r w:rsidRPr="005A7AF9">
              <w:rPr>
                <w:rFonts w:ascii="Times New Roman" w:hAnsi="Times New Roman" w:cs="Times New Roman"/>
              </w:rPr>
              <w:t>№ 11 г. Томск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numPr>
                <w:ilvl w:val="0"/>
                <w:numId w:val="22"/>
              </w:numPr>
              <w:shd w:val="clear" w:color="auto" w:fill="FFFFFF"/>
              <w:ind w:left="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C00DEF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="003D2C5D" w:rsidRPr="005A7AF9">
              <w:rPr>
                <w:rFonts w:ascii="Times New Roman" w:eastAsia="Calibri" w:hAnsi="Times New Roman" w:cs="Times New Roman"/>
                <w:i/>
              </w:rPr>
              <w:t>Избушка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Былина Ольга Иван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ельтешинов Иль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ДОУ д/с № 46 «Колокольчик» г. Белгород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eastAsia="Calibri" w:hAnsi="Times New Roman" w:cs="Times New Roman"/>
              </w:rPr>
              <w:t>г. Белгород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Цвети наш сад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Воронова Марина Николаевна, Охрименко Наталия Юр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5A7AF9">
              <w:rPr>
                <w:rFonts w:ascii="Times New Roman" w:eastAsiaTheme="minorEastAsia" w:hAnsi="Times New Roman" w:cs="Times New Roman"/>
                <w:lang w:eastAsia="zh-CN"/>
              </w:rPr>
              <w:t>Миронов Игнат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Theme="minorEastAsia" w:hAnsi="Times New Roman" w:cs="Times New Roman"/>
                <w:lang w:eastAsia="zh-CN"/>
              </w:rPr>
              <w:t xml:space="preserve">МАДОУ </w:t>
            </w:r>
            <w:r w:rsidRPr="005A7AF9">
              <w:rPr>
                <w:rFonts w:ascii="Times New Roman" w:eastAsia="Calibri" w:hAnsi="Times New Roman" w:cs="Times New Roman"/>
              </w:rPr>
              <w:t xml:space="preserve">д/с </w:t>
            </w:r>
            <w:r w:rsidRPr="005A7AF9">
              <w:rPr>
                <w:rFonts w:ascii="Times New Roman" w:eastAsiaTheme="minorEastAsia" w:hAnsi="Times New Roman" w:cs="Times New Roman"/>
                <w:lang w:eastAsia="zh-CN"/>
              </w:rPr>
              <w:t>134 Томск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Theme="minorEastAsia" w:hAnsi="Times New Roman" w:cs="Times New Roman"/>
                <w:lang w:eastAsia="zh-C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Theme="minorEastAsia" w:hAnsi="Times New Roman" w:cs="Times New Roman"/>
                <w:i/>
                <w:lang w:eastAsia="zh-CN"/>
              </w:rPr>
              <w:t>«История одной капли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Theme="minorEastAsia" w:hAnsi="Times New Roman" w:cs="Times New Roman"/>
                <w:lang w:eastAsia="zh-CN"/>
              </w:rPr>
              <w:t>Скрынникова Елена Анатол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ихайлов Мирон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ДОУ д/с №25, г. Северск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“Грачи прилетели”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Волкова Лариса Анатол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Нестеров Илья</w:t>
            </w:r>
          </w:p>
        </w:tc>
        <w:tc>
          <w:tcPr>
            <w:tcW w:w="3573" w:type="dxa"/>
          </w:tcPr>
          <w:p w:rsidR="003D2C5D" w:rsidRPr="00AB7105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7105">
              <w:rPr>
                <w:rFonts w:ascii="Times New Roman" w:eastAsia="Calibri" w:hAnsi="Times New Roman" w:cs="Times New Roman"/>
              </w:rPr>
              <w:t xml:space="preserve">МАДОУ д/с № 85 </w:t>
            </w:r>
            <w:r w:rsidRPr="00AB7105">
              <w:rPr>
                <w:rFonts w:eastAsia="Calibri" w:cs="Times New Roman"/>
              </w:rPr>
              <w:t>г. Томск</w:t>
            </w:r>
            <w:r>
              <w:rPr>
                <w:rFonts w:eastAsia="Calibri" w:cs="Times New Roman"/>
              </w:rPr>
              <w:t>а</w:t>
            </w:r>
          </w:p>
        </w:tc>
        <w:tc>
          <w:tcPr>
            <w:tcW w:w="1417" w:type="dxa"/>
          </w:tcPr>
          <w:p w:rsidR="003D2C5D" w:rsidRPr="00AB7105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AB7105">
              <w:rPr>
                <w:rFonts w:eastAsia="Calibri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Литературное творчество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</w:rPr>
              <w:t>Поучительная сказка</w:t>
            </w:r>
            <w:r w:rsidRPr="005A7AF9">
              <w:rPr>
                <w:rFonts w:ascii="Times New Roman" w:eastAsia="Calibri" w:hAnsi="Times New Roman" w:cs="Times New Roman"/>
                <w:i/>
              </w:rPr>
              <w:t xml:space="preserve"> «Пожар в лесу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Веснина Ольга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rPr>
          <w:trHeight w:val="70"/>
        </w:trPr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Орешнюк Ев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hAnsi="Times New Roman" w:cs="Times New Roman"/>
                <w:bCs/>
              </w:rPr>
              <w:t>МБДОУ «Детский сад «Радужный» п. Зональная Станция» Томский район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Томский район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Рыбка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Бурова Марина Алексе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Пастухов Дмитрий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ОДУ д/с №69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Птица счастья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Файзулина Оксана Иван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rPr>
          <w:trHeight w:val="205"/>
        </w:trPr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Пересветова Наталь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pStyle w:val="21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5A7AF9">
              <w:rPr>
                <w:bCs/>
                <w:sz w:val="22"/>
                <w:szCs w:val="22"/>
              </w:rPr>
              <w:t>МДОУ «Детский  сад  №8   «Золотая  рыбка» г. о.  Стрежевой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hAnsi="Times New Roman" w:cs="Times New Roman"/>
                <w:bCs/>
              </w:rPr>
              <w:t>г. о.  Стрежевой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Литературное творчество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Экологическая сказка «Почему кузнечик зеленый?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Исмагилова Разина Самат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Пономарёва Полин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 xml:space="preserve">МДОУ   д/с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A7AF9">
              <w:rPr>
                <w:rFonts w:ascii="Times New Roman" w:eastAsia="Calibri" w:hAnsi="Times New Roman" w:cs="Times New Roman"/>
              </w:rPr>
              <w:t>№ 61 г. Томс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Сохраним природу и чистоту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Филатова Ольга Пет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rPr>
          <w:trHeight w:val="205"/>
        </w:trPr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Похиленко Ми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pStyle w:val="21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5A7AF9">
              <w:rPr>
                <w:bCs/>
                <w:sz w:val="22"/>
                <w:szCs w:val="22"/>
              </w:rPr>
              <w:t>МДОУ «Детский  сад  №8   «Золотая  рыбка» г. о.  Стрежевой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hAnsi="Times New Roman" w:cs="Times New Roman"/>
                <w:bCs/>
              </w:rPr>
              <w:t>г. о.  Стрежевой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C00DEF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="003D2C5D" w:rsidRPr="005A7AF9">
              <w:rPr>
                <w:rFonts w:ascii="Times New Roman" w:eastAsia="Calibri" w:hAnsi="Times New Roman" w:cs="Times New Roman"/>
                <w:i/>
              </w:rPr>
              <w:t>Лесная сказка про Совят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Исмагилова Разина Самат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Похлебаев Михаил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ДОУ д/с №6 г. Томск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Литературное творчество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Путешествие капли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Урманова Альбина Руслан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A7AF9">
              <w:rPr>
                <w:rFonts w:eastAsia="Calibri" w:cs="Times New Roman"/>
                <w:sz w:val="22"/>
                <w:szCs w:val="22"/>
              </w:rPr>
              <w:t>Раваева Софи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5A7AF9">
              <w:rPr>
                <w:rFonts w:eastAsia="Calibri" w:cs="Times New Roman"/>
                <w:sz w:val="22"/>
                <w:szCs w:val="22"/>
              </w:rPr>
              <w:t>МАДОУ д/с №134 г. Томск</w:t>
            </w:r>
            <w:r>
              <w:rPr>
                <w:rFonts w:eastAsia="Calibri" w:cs="Times New Roman"/>
                <w:sz w:val="22"/>
                <w:szCs w:val="22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00DEF">
              <w:rPr>
                <w:rFonts w:eastAsia="Calibri" w:cs="Times New Roman"/>
                <w:sz w:val="22"/>
                <w:szCs w:val="22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pStyle w:val="Standard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A7AF9">
              <w:rPr>
                <w:rFonts w:eastAsia="Calibri" w:cs="Times New Roman"/>
                <w:i/>
                <w:sz w:val="22"/>
                <w:szCs w:val="22"/>
              </w:rPr>
              <w:t>Сказка «Цветик-семицветик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5A7AF9">
              <w:rPr>
                <w:rFonts w:eastAsia="Calibri" w:cs="Times New Roman"/>
                <w:sz w:val="22"/>
                <w:szCs w:val="22"/>
              </w:rPr>
              <w:t>Егорова Кристина Никола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rPr>
          <w:trHeight w:val="70"/>
        </w:trPr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Рогатнева Варвар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B7105">
              <w:rPr>
                <w:rFonts w:ascii="Times New Roman" w:eastAsia="Calibri" w:hAnsi="Times New Roman" w:cs="Times New Roman"/>
              </w:rPr>
              <w:t xml:space="preserve">МАДОУ д/с № 102 </w:t>
            </w:r>
            <w:r w:rsidRPr="00AB7105">
              <w:rPr>
                <w:rFonts w:ascii="Times New Roman" w:hAnsi="Times New Roman" w:cs="Times New Roman"/>
              </w:rPr>
              <w:t>г. Том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Путешествие верблюжонка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лабугина Надежда Спиридон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Рудова Дарь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ДОУ «Детский сад №17» г. Северск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Жили у бабуси…» «В лесном бору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Рустамова Дилфуза</w:t>
            </w:r>
          </w:p>
        </w:tc>
        <w:tc>
          <w:tcPr>
            <w:tcW w:w="3573" w:type="dxa"/>
          </w:tcPr>
          <w:p w:rsidR="003D2C5D" w:rsidRPr="00AB7105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7105">
              <w:rPr>
                <w:rFonts w:ascii="Times New Roman" w:eastAsia="Calibri" w:hAnsi="Times New Roman" w:cs="Times New Roman"/>
              </w:rPr>
              <w:t>МАДОУ детский сад №69 г. Томс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AB7105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10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Лес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Балыкина Екатерина Леонидовна</w:t>
            </w:r>
          </w:p>
        </w:tc>
        <w:tc>
          <w:tcPr>
            <w:tcW w:w="2011" w:type="dxa"/>
          </w:tcPr>
          <w:p w:rsidR="003D2C5D" w:rsidRPr="00C02600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Сабурова Александр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ДОУ Центр развития ребёнка – детский сад № 63 г. Томс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Заюшкина избушка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Власова Елена Фиопент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Санникова Софь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 xml:space="preserve">МАДОУ </w:t>
            </w:r>
            <w:r w:rsidRPr="005A7AF9">
              <w:rPr>
                <w:rFonts w:ascii="Times New Roman" w:eastAsia="Calibri" w:hAnsi="Times New Roman" w:cs="Times New Roman"/>
              </w:rPr>
              <w:t xml:space="preserve">д/с </w:t>
            </w:r>
            <w:r w:rsidRPr="005A7AF9">
              <w:rPr>
                <w:rFonts w:ascii="Times New Roman" w:hAnsi="Times New Roman" w:cs="Times New Roman"/>
              </w:rPr>
              <w:t>№134 г.Том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C00DEF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A7AF9">
              <w:rPr>
                <w:rFonts w:ascii="Times New Roman" w:hAnsi="Times New Roman" w:cs="Times New Roman"/>
                <w:i/>
              </w:rPr>
              <w:t>Сказка «Жила - была Речка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Скоробогатова Ирина Леонид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Семёнова Валери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МАДОУ «Детский сад «Полянка» п. Мирный Томский район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Томский район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Маша и медведь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зырева Татьяна Игор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rPr>
          <w:trHeight w:val="205"/>
        </w:trPr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Сиводедов Александр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Филиал №3 МАДОУ «Верхнекетский детский сад»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Морские приключения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лексеева Маргарита Алексеевна</w:t>
            </w:r>
          </w:p>
        </w:tc>
        <w:tc>
          <w:tcPr>
            <w:tcW w:w="2011" w:type="dxa"/>
          </w:tcPr>
          <w:p w:rsidR="003D2C5D" w:rsidRPr="00C02600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Солодянкина Вероник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ДОУ д/с № 61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A7AF9">
              <w:rPr>
                <w:rFonts w:ascii="Times New Roman" w:eastAsia="Calibri" w:hAnsi="Times New Roman" w:cs="Times New Roman"/>
              </w:rPr>
              <w:t>Томс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7AF9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C00DEF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Сортируя отходы</w:t>
            </w:r>
            <w:r w:rsidR="003D2C5D" w:rsidRPr="005A7AF9">
              <w:rPr>
                <w:rFonts w:ascii="Times New Roman" w:eastAsia="Calibri" w:hAnsi="Times New Roman" w:cs="Times New Roman"/>
                <w:i/>
              </w:rPr>
              <w:t>,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3D2C5D" w:rsidRPr="005A7AF9">
              <w:rPr>
                <w:rFonts w:ascii="Times New Roman" w:eastAsia="Calibri" w:hAnsi="Times New Roman" w:cs="Times New Roman"/>
                <w:i/>
              </w:rPr>
              <w:t>сохраняем природу!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Попова Анна Фёдо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Сунгурова Дарь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ДОУ д/с № 134 город Томс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hAnsi="Times New Roman" w:cs="Times New Roman"/>
                <w:i/>
                <w:shd w:val="clear" w:color="auto" w:fill="FFFFFF"/>
              </w:rPr>
              <w:t>«Белочка и медвежонок знают, что у мусора есть своё место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Долгих Юлия Иван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Тебнев Лев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ДОУ д/с «Детский сад №52», г. Северск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Здоровье планеты в моих руках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Санкина Ольга Серге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Тренин Владислав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7105">
              <w:rPr>
                <w:rFonts w:ascii="Times New Roman" w:eastAsia="Calibri" w:hAnsi="Times New Roman" w:cs="Times New Roman"/>
              </w:rPr>
              <w:t xml:space="preserve">МАДОУ д/с № 102 </w:t>
            </w:r>
            <w:r w:rsidRPr="00AB710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Царство льва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сякова Елена Викторовна</w:t>
            </w:r>
          </w:p>
        </w:tc>
        <w:tc>
          <w:tcPr>
            <w:tcW w:w="2011" w:type="dxa"/>
          </w:tcPr>
          <w:p w:rsidR="003D2C5D" w:rsidRPr="00C02600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Турукин Никит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ДОУ д/с №3 «Радуга» г  Асино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Асино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Всё в наших руках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ксимова Олеся Владими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Ушенко Арсения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ДОУ д/с №133 г. Томс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Земля, не бойся я с тобой!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Тронова Наталья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Фадеев Влад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ДОУ № 76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A7AF9">
              <w:rPr>
                <w:rFonts w:ascii="Times New Roman" w:eastAsia="Calibri" w:hAnsi="Times New Roman" w:cs="Times New Roman"/>
              </w:rPr>
              <w:t>Томс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3D2C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По щучьему веленью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Файт Наталья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Фомина Полин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ДОУ д/с № 134, г. Томс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Задумайся!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Данилова Галина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Чистякова Варвар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 xml:space="preserve">МАДОУ </w:t>
            </w:r>
            <w:r w:rsidRPr="005A7AF9">
              <w:rPr>
                <w:rFonts w:ascii="Times New Roman" w:eastAsia="Calibri" w:hAnsi="Times New Roman" w:cs="Times New Roman"/>
              </w:rPr>
              <w:t xml:space="preserve">д/с </w:t>
            </w:r>
            <w:r w:rsidRPr="005A7AF9">
              <w:rPr>
                <w:rFonts w:ascii="Times New Roman" w:hAnsi="Times New Roman" w:cs="Times New Roman"/>
              </w:rPr>
              <w:t>№ 61, г. Том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C00DEF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A7AF9">
              <w:rPr>
                <w:rFonts w:ascii="Times New Roman" w:hAnsi="Times New Roman" w:cs="Times New Roman"/>
                <w:i/>
              </w:rPr>
              <w:t>«Экологически чистый уголок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Кудинова Наталья Серге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rPr>
          <w:trHeight w:val="573"/>
        </w:trPr>
        <w:tc>
          <w:tcPr>
            <w:tcW w:w="562" w:type="dxa"/>
          </w:tcPr>
          <w:p w:rsidR="003D2C5D" w:rsidRPr="005A7AF9" w:rsidRDefault="003D2C5D" w:rsidP="0011541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Юшицин Данила</w:t>
            </w:r>
          </w:p>
        </w:tc>
        <w:tc>
          <w:tcPr>
            <w:tcW w:w="3573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ДОУ «Детский Сад №40» г. Северск</w:t>
            </w:r>
          </w:p>
        </w:tc>
        <w:tc>
          <w:tcPr>
            <w:tcW w:w="1417" w:type="dxa"/>
          </w:tcPr>
          <w:p w:rsidR="003D2C5D" w:rsidRPr="005A7AF9" w:rsidRDefault="003D2C5D" w:rsidP="001154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</w:tcPr>
          <w:p w:rsidR="003D2C5D" w:rsidRPr="00C00DEF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09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Без воды нам жизни нет»</w:t>
            </w:r>
          </w:p>
        </w:tc>
        <w:tc>
          <w:tcPr>
            <w:tcW w:w="2100" w:type="dxa"/>
          </w:tcPr>
          <w:p w:rsidR="003D2C5D" w:rsidRPr="005A7AF9" w:rsidRDefault="003D2C5D" w:rsidP="00115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Николайко Оксана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012E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012E24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3D2C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хметшин Кирилл</w:t>
            </w:r>
          </w:p>
        </w:tc>
        <w:tc>
          <w:tcPr>
            <w:tcW w:w="3573" w:type="dxa"/>
          </w:tcPr>
          <w:p w:rsidR="003D2C5D" w:rsidRPr="005A7AF9" w:rsidRDefault="003D2C5D" w:rsidP="003D2C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ОУ «СОШ №2»,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A7AF9">
              <w:rPr>
                <w:rFonts w:ascii="Times New Roman" w:eastAsia="Calibri" w:hAnsi="Times New Roman" w:cs="Times New Roman"/>
              </w:rPr>
              <w:t>Колпашево</w:t>
            </w:r>
          </w:p>
        </w:tc>
        <w:tc>
          <w:tcPr>
            <w:tcW w:w="1417" w:type="dxa"/>
          </w:tcPr>
          <w:p w:rsidR="003D2C5D" w:rsidRPr="005A7AF9" w:rsidRDefault="003D2C5D" w:rsidP="003D2C5D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A7AF9">
              <w:rPr>
                <w:rFonts w:ascii="Times New Roman" w:eastAsia="Calibri" w:hAnsi="Times New Roman" w:cs="Times New Roman"/>
              </w:rPr>
              <w:t>Колпашево</w:t>
            </w:r>
          </w:p>
        </w:tc>
        <w:tc>
          <w:tcPr>
            <w:tcW w:w="1418" w:type="dxa"/>
          </w:tcPr>
          <w:p w:rsidR="003D2C5D" w:rsidRPr="00C00DEF" w:rsidRDefault="003D2C5D" w:rsidP="003D2C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3D2C5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В гости к веселой гусеничке»</w:t>
            </w:r>
          </w:p>
        </w:tc>
        <w:tc>
          <w:tcPr>
            <w:tcW w:w="2100" w:type="dxa"/>
          </w:tcPr>
          <w:p w:rsidR="003D2C5D" w:rsidRPr="005A7AF9" w:rsidRDefault="003D2C5D" w:rsidP="003D2C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ртюх Татьяна Юр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2A5E31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A5E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2A5E31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C00DEF">
        <w:trPr>
          <w:trHeight w:val="900"/>
        </w:trPr>
        <w:tc>
          <w:tcPr>
            <w:tcW w:w="562" w:type="dxa"/>
          </w:tcPr>
          <w:p w:rsidR="003D2C5D" w:rsidRPr="005A7AF9" w:rsidRDefault="003D2C5D" w:rsidP="003D2C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Рапанович Стефания</w:t>
            </w:r>
          </w:p>
        </w:tc>
        <w:tc>
          <w:tcPr>
            <w:tcW w:w="3573" w:type="dxa"/>
          </w:tcPr>
          <w:p w:rsidR="003D2C5D" w:rsidRPr="005A7AF9" w:rsidRDefault="003D2C5D" w:rsidP="003D2C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ОУ «НОШ мик</w:t>
            </w:r>
            <w:r>
              <w:rPr>
                <w:rFonts w:ascii="Times New Roman" w:eastAsia="Calibri" w:hAnsi="Times New Roman" w:cs="Times New Roman"/>
              </w:rPr>
              <w:t>рорайона «Южные Ворота» Томский район</w:t>
            </w:r>
          </w:p>
        </w:tc>
        <w:tc>
          <w:tcPr>
            <w:tcW w:w="1417" w:type="dxa"/>
          </w:tcPr>
          <w:p w:rsidR="003D2C5D" w:rsidRPr="005A7AF9" w:rsidRDefault="003D2C5D" w:rsidP="003D2C5D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Томский район</w:t>
            </w:r>
          </w:p>
        </w:tc>
        <w:tc>
          <w:tcPr>
            <w:tcW w:w="1418" w:type="dxa"/>
          </w:tcPr>
          <w:p w:rsidR="003D2C5D" w:rsidRPr="00C00DEF" w:rsidRDefault="003D2C5D" w:rsidP="003D2C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0DEF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09" w:type="dxa"/>
          </w:tcPr>
          <w:p w:rsidR="003D2C5D" w:rsidRPr="005A7AF9" w:rsidRDefault="003D2C5D" w:rsidP="003D2C5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Мальчик с пальчик»</w:t>
            </w:r>
          </w:p>
        </w:tc>
        <w:tc>
          <w:tcPr>
            <w:tcW w:w="2100" w:type="dxa"/>
          </w:tcPr>
          <w:p w:rsidR="003D2C5D" w:rsidRPr="005A7AF9" w:rsidRDefault="003D2C5D" w:rsidP="003D2C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оробец Елена Евген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2A5E31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A5E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2A5E31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</w:tbl>
    <w:p w:rsidR="0040342A" w:rsidRPr="005A7AF9" w:rsidRDefault="0040342A" w:rsidP="00403CCA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5A7AF9">
        <w:rPr>
          <w:rFonts w:ascii="Times New Roman" w:hAnsi="Times New Roman" w:cs="Times New Roman"/>
          <w:b/>
        </w:rPr>
        <w:lastRenderedPageBreak/>
        <w:t>Обучающиеся начальной школы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573"/>
        <w:gridCol w:w="1417"/>
        <w:gridCol w:w="1390"/>
        <w:gridCol w:w="2437"/>
        <w:gridCol w:w="2100"/>
        <w:gridCol w:w="2011"/>
      </w:tblGrid>
      <w:tr w:rsidR="003D2C5D" w:rsidRPr="005A7AF9" w:rsidTr="003D2C5D">
        <w:tc>
          <w:tcPr>
            <w:tcW w:w="562" w:type="dxa"/>
          </w:tcPr>
          <w:p w:rsidR="003D2C5D" w:rsidRPr="005A7AF9" w:rsidRDefault="003D2C5D" w:rsidP="00403CCA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956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573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417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Район (город)</w:t>
            </w:r>
          </w:p>
        </w:tc>
        <w:tc>
          <w:tcPr>
            <w:tcW w:w="1390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437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100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011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C0260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иреева Виктория</w:t>
            </w:r>
          </w:p>
        </w:tc>
        <w:tc>
          <w:tcPr>
            <w:tcW w:w="3573" w:type="dxa"/>
          </w:tcPr>
          <w:p w:rsidR="003D2C5D" w:rsidRPr="005A7AF9" w:rsidRDefault="003D2C5D" w:rsidP="00C026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ОУ ДО</w:t>
            </w:r>
            <w:r w:rsidRPr="005A7AF9">
              <w:rPr>
                <w:rFonts w:ascii="Times New Roman" w:hAnsi="Times New Roman" w:cs="Times New Roman"/>
              </w:rPr>
              <w:t xml:space="preserve"> «Дом детс</w:t>
            </w:r>
            <w:r>
              <w:rPr>
                <w:rFonts w:ascii="Times New Roman" w:hAnsi="Times New Roman" w:cs="Times New Roman"/>
              </w:rPr>
              <w:t>кого творчества» Томский район</w:t>
            </w:r>
            <w:r w:rsidRPr="005A7AF9">
              <w:rPr>
                <w:rFonts w:ascii="Times New Roman" w:hAnsi="Times New Roman" w:cs="Times New Roman"/>
              </w:rPr>
              <w:t xml:space="preserve">  п. Зональная Станция</w:t>
            </w:r>
          </w:p>
        </w:tc>
        <w:tc>
          <w:tcPr>
            <w:tcW w:w="1417" w:type="dxa"/>
          </w:tcPr>
          <w:p w:rsidR="003D2C5D" w:rsidRPr="005A7AF9" w:rsidRDefault="003D2C5D" w:rsidP="00C02600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390" w:type="dxa"/>
          </w:tcPr>
          <w:p w:rsidR="003D2C5D" w:rsidRPr="005A7AF9" w:rsidRDefault="003D2C5D" w:rsidP="00C026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437" w:type="dxa"/>
          </w:tcPr>
          <w:p w:rsidR="003D2C5D" w:rsidRPr="003D2C5D" w:rsidRDefault="003D2C5D" w:rsidP="00C0260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C5D">
              <w:rPr>
                <w:rFonts w:ascii="Times New Roman" w:eastAsia="Calibri" w:hAnsi="Times New Roman" w:cs="Times New Roman"/>
                <w:i/>
              </w:rPr>
              <w:t>«Берегите лес от пожара!»</w:t>
            </w:r>
          </w:p>
        </w:tc>
        <w:tc>
          <w:tcPr>
            <w:tcW w:w="2100" w:type="dxa"/>
          </w:tcPr>
          <w:p w:rsidR="003D2C5D" w:rsidRPr="005A7AF9" w:rsidRDefault="003D2C5D" w:rsidP="00C026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Бухарева Евгения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2A5E31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A5E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2A5E31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C0260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Черепанова Эмилия</w:t>
            </w:r>
          </w:p>
        </w:tc>
        <w:tc>
          <w:tcPr>
            <w:tcW w:w="3573" w:type="dxa"/>
          </w:tcPr>
          <w:p w:rsidR="003D2C5D" w:rsidRPr="005A7AF9" w:rsidRDefault="003D2C5D" w:rsidP="00C026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ОУ СОШ №22 г.Томска</w:t>
            </w:r>
          </w:p>
        </w:tc>
        <w:tc>
          <w:tcPr>
            <w:tcW w:w="1417" w:type="dxa"/>
          </w:tcPr>
          <w:p w:rsidR="003D2C5D" w:rsidRPr="005A7AF9" w:rsidRDefault="003D2C5D" w:rsidP="00C02600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390" w:type="dxa"/>
          </w:tcPr>
          <w:p w:rsidR="003D2C5D" w:rsidRPr="005A7AF9" w:rsidRDefault="003D2C5D" w:rsidP="00C026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437" w:type="dxa"/>
          </w:tcPr>
          <w:p w:rsidR="003D2C5D" w:rsidRPr="003D2C5D" w:rsidRDefault="003D2C5D" w:rsidP="00C0260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C5D">
              <w:rPr>
                <w:rFonts w:ascii="Times New Roman" w:eastAsia="Calibri" w:hAnsi="Times New Roman" w:cs="Times New Roman"/>
                <w:i/>
              </w:rPr>
              <w:t>«Мир вокруг нас»</w:t>
            </w:r>
          </w:p>
        </w:tc>
        <w:tc>
          <w:tcPr>
            <w:tcW w:w="2100" w:type="dxa"/>
          </w:tcPr>
          <w:p w:rsidR="003D2C5D" w:rsidRPr="005A7AF9" w:rsidRDefault="003D2C5D" w:rsidP="00C026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Черепанова Ирина Пет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2A5E31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A5E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2A5E31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rPr>
          <w:trHeight w:val="1625"/>
        </w:trPr>
        <w:tc>
          <w:tcPr>
            <w:tcW w:w="562" w:type="dxa"/>
          </w:tcPr>
          <w:p w:rsidR="003D2C5D" w:rsidRPr="005A7AF9" w:rsidRDefault="003D2C5D" w:rsidP="00C0260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Файзулина Анастасия</w:t>
            </w:r>
          </w:p>
        </w:tc>
        <w:tc>
          <w:tcPr>
            <w:tcW w:w="3573" w:type="dxa"/>
          </w:tcPr>
          <w:p w:rsidR="003D2C5D" w:rsidRPr="005A7AF9" w:rsidRDefault="003D2C5D" w:rsidP="00C02600">
            <w:pPr>
              <w:pStyle w:val="af1"/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5A7AF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ОГБОУ </w:t>
            </w:r>
            <w:r w:rsidRPr="005A7AF9">
              <w:rPr>
                <w:sz w:val="22"/>
                <w:szCs w:val="22"/>
                <w:lang w:val="ru-RU"/>
              </w:rPr>
              <w:t>«Уртамская  школа-интернат для детей-сирот и детей, оставшихся без попечения родителей, с ограниченными возможностями здоровья» К</w:t>
            </w:r>
            <w:r w:rsidRPr="005A7AF9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u-RU"/>
              </w:rPr>
              <w:t>ожевниковский район</w:t>
            </w:r>
          </w:p>
        </w:tc>
        <w:tc>
          <w:tcPr>
            <w:tcW w:w="1417" w:type="dxa"/>
          </w:tcPr>
          <w:p w:rsidR="003D2C5D" w:rsidRPr="005A7AF9" w:rsidRDefault="003D2C5D" w:rsidP="00C026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жевниковский район</w:t>
            </w:r>
          </w:p>
        </w:tc>
        <w:tc>
          <w:tcPr>
            <w:tcW w:w="1390" w:type="dxa"/>
          </w:tcPr>
          <w:p w:rsidR="003D2C5D" w:rsidRPr="005A7AF9" w:rsidRDefault="003D2C5D" w:rsidP="00C026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37" w:type="dxa"/>
          </w:tcPr>
          <w:p w:rsidR="003D2C5D" w:rsidRPr="003D2C5D" w:rsidRDefault="003D2C5D" w:rsidP="00C0260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C5D">
              <w:rPr>
                <w:rFonts w:ascii="Times New Roman" w:eastAsia="Calibri" w:hAnsi="Times New Roman" w:cs="Times New Roman"/>
                <w:i/>
              </w:rPr>
              <w:t>«Петушок и колосок»</w:t>
            </w:r>
          </w:p>
        </w:tc>
        <w:tc>
          <w:tcPr>
            <w:tcW w:w="2100" w:type="dxa"/>
          </w:tcPr>
          <w:p w:rsidR="003D2C5D" w:rsidRPr="005A7AF9" w:rsidRDefault="003D2C5D" w:rsidP="00C026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ндреевская Светлана Анатол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2A5E31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A5E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2A5E31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C0260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Вафина Фаина</w:t>
            </w:r>
          </w:p>
        </w:tc>
        <w:tc>
          <w:tcPr>
            <w:tcW w:w="3573" w:type="dxa"/>
          </w:tcPr>
          <w:p w:rsidR="003D2C5D" w:rsidRPr="005A7AF9" w:rsidRDefault="003D2C5D" w:rsidP="00C026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КОУ «СОШ с. Назино» Александровский район</w:t>
            </w:r>
          </w:p>
        </w:tc>
        <w:tc>
          <w:tcPr>
            <w:tcW w:w="1417" w:type="dxa"/>
          </w:tcPr>
          <w:p w:rsidR="003D2C5D" w:rsidRPr="005A7AF9" w:rsidRDefault="003D2C5D" w:rsidP="00C02600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лександровский  район</w:t>
            </w:r>
          </w:p>
        </w:tc>
        <w:tc>
          <w:tcPr>
            <w:tcW w:w="1390" w:type="dxa"/>
          </w:tcPr>
          <w:p w:rsidR="003D2C5D" w:rsidRPr="005A7AF9" w:rsidRDefault="003D2C5D" w:rsidP="00C026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Литературное творчество»</w:t>
            </w:r>
          </w:p>
        </w:tc>
        <w:tc>
          <w:tcPr>
            <w:tcW w:w="2437" w:type="dxa"/>
          </w:tcPr>
          <w:p w:rsidR="003D2C5D" w:rsidRPr="003D2C5D" w:rsidRDefault="003D2C5D" w:rsidP="00C0260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C5D">
              <w:rPr>
                <w:rFonts w:ascii="Times New Roman" w:eastAsia="Calibri" w:hAnsi="Times New Roman" w:cs="Times New Roman"/>
                <w:i/>
              </w:rPr>
              <w:t>«Без водицы-жизни нет!»</w:t>
            </w:r>
          </w:p>
        </w:tc>
        <w:tc>
          <w:tcPr>
            <w:tcW w:w="2100" w:type="dxa"/>
          </w:tcPr>
          <w:p w:rsidR="003D2C5D" w:rsidRPr="005A7AF9" w:rsidRDefault="003D2C5D" w:rsidP="00C026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Вафина Марина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2A5E31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A5E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2A5E31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Симаков Олег</w:t>
            </w:r>
          </w:p>
        </w:tc>
        <w:tc>
          <w:tcPr>
            <w:tcW w:w="3573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eastAsia="Calibri" w:hAnsi="Times New Roman" w:cs="Times New Roman"/>
              </w:rPr>
              <w:t>МКОУ «СОШ с. Назино» Александровский район</w:t>
            </w:r>
          </w:p>
        </w:tc>
        <w:tc>
          <w:tcPr>
            <w:tcW w:w="1417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лександровский  район</w:t>
            </w:r>
          </w:p>
        </w:tc>
        <w:tc>
          <w:tcPr>
            <w:tcW w:w="1390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2437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Волшебная вода»</w:t>
            </w:r>
          </w:p>
        </w:tc>
        <w:tc>
          <w:tcPr>
            <w:tcW w:w="2100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eastAsia="Calibri" w:hAnsi="Times New Roman" w:cs="Times New Roman"/>
              </w:rPr>
              <w:t>Вафина Марина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89353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935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9353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ешалкина Дарина</w:t>
            </w:r>
          </w:p>
        </w:tc>
        <w:tc>
          <w:tcPr>
            <w:tcW w:w="3573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eastAsia="Calibri" w:hAnsi="Times New Roman" w:cs="Times New Roman"/>
              </w:rPr>
              <w:t>МКОУ «СОШ с. Назино» Александровский район</w:t>
            </w:r>
          </w:p>
        </w:tc>
        <w:tc>
          <w:tcPr>
            <w:tcW w:w="1417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лександровский  район</w:t>
            </w:r>
          </w:p>
        </w:tc>
        <w:tc>
          <w:tcPr>
            <w:tcW w:w="1390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2437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Капелька»</w:t>
            </w:r>
          </w:p>
        </w:tc>
        <w:tc>
          <w:tcPr>
            <w:tcW w:w="2100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eastAsia="Calibri" w:hAnsi="Times New Roman" w:cs="Times New Roman"/>
              </w:rPr>
              <w:t>Вафина Марина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89353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935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9353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</w:tbl>
    <w:p w:rsidR="0040342A" w:rsidRPr="005A7AF9" w:rsidRDefault="00034169" w:rsidP="00403CCA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5A7AF9">
        <w:rPr>
          <w:rFonts w:ascii="Times New Roman" w:hAnsi="Times New Roman" w:cs="Times New Roman"/>
          <w:b/>
        </w:rPr>
        <w:t xml:space="preserve"> </w:t>
      </w:r>
      <w:r w:rsidR="0040342A" w:rsidRPr="005A7AF9">
        <w:rPr>
          <w:rFonts w:ascii="Times New Roman" w:hAnsi="Times New Roman" w:cs="Times New Roman"/>
          <w:b/>
        </w:rPr>
        <w:t>Обучающиеся старшей школы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119"/>
        <w:gridCol w:w="1418"/>
        <w:gridCol w:w="1843"/>
        <w:gridCol w:w="1984"/>
        <w:gridCol w:w="2553"/>
        <w:gridCol w:w="2011"/>
      </w:tblGrid>
      <w:tr w:rsidR="003D2C5D" w:rsidRPr="005A7AF9" w:rsidTr="003D2C5D">
        <w:tc>
          <w:tcPr>
            <w:tcW w:w="562" w:type="dxa"/>
          </w:tcPr>
          <w:p w:rsidR="003D2C5D" w:rsidRPr="005A7AF9" w:rsidRDefault="003D2C5D" w:rsidP="00403CCA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956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119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418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Район (город)</w:t>
            </w:r>
          </w:p>
        </w:tc>
        <w:tc>
          <w:tcPr>
            <w:tcW w:w="1843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984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553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011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Ильина Полина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ОГБОУ «Уртамская школа-интернат» Кожевниковский район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жевниковский район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Конек- Горбунок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Филиппова Аксана Иван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A6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зырева Елизавета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МБОУ «Мирнинская СОШ» Томский район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Колобок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зырева Татьяна Игор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A6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ятлев Никита Алексеевич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Гимназия 6 г.</w:t>
            </w:r>
            <w:r w:rsidRPr="005A7AF9">
              <w:rPr>
                <w:rFonts w:ascii="Times New Roman" w:eastAsia="Calibri" w:hAnsi="Times New Roman" w:cs="Times New Roman"/>
              </w:rPr>
              <w:t xml:space="preserve"> Архангельск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Архангельск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Презентация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Поучительная  сказка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орыхалова Лариса Валентин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A6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rPr>
          <w:trHeight w:val="205"/>
        </w:trPr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деняев Дмитрий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КОУ «СОШ с. Назино» Александровский район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лександровский  район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Рыжий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Вафина Марина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A6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rPr>
          <w:trHeight w:val="70"/>
        </w:trPr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ринина Виктория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eastAsia="Calibri" w:hAnsi="Times New Roman" w:cs="Times New Roman"/>
              </w:rPr>
              <w:t>МКОУ «СОШ с. Назино» Александровский район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лександровский  район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Вода- моя подружка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eastAsia="Calibri" w:hAnsi="Times New Roman" w:cs="Times New Roman"/>
              </w:rPr>
              <w:t>Вафина Марина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A6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ешалкина Варвара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eastAsia="Calibri" w:hAnsi="Times New Roman" w:cs="Times New Roman"/>
              </w:rPr>
              <w:t>МКОУ «СОШ с. Назино» Александровский район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лександровский  район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Спасем лесную красавицу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eastAsia="Calibri" w:hAnsi="Times New Roman" w:cs="Times New Roman"/>
              </w:rPr>
              <w:t>Вафина Марина Александ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A6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Нуркаева Надежда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eastAsia="Calibri" w:hAnsi="Times New Roman" w:cs="Times New Roman"/>
              </w:rPr>
              <w:t>МКОУ «СОШ с. Назино» Александровский район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лександровский  район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Как однажды Матушка Природа человека проучила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eastAsia="Calibri" w:hAnsi="Times New Roman" w:cs="Times New Roman"/>
              </w:rPr>
              <w:t>Вафина Марина Александровна</w:t>
            </w:r>
          </w:p>
        </w:tc>
        <w:tc>
          <w:tcPr>
            <w:tcW w:w="2011" w:type="dxa"/>
          </w:tcPr>
          <w:p w:rsidR="003D2C5D" w:rsidRPr="000758E5" w:rsidRDefault="003D2C5D" w:rsidP="003D2C5D">
            <w:pPr>
              <w:jc w:val="center"/>
            </w:pP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A6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Селезнёв Кирилл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ОУ «Октябрьская СОШ» Томского района. Село Октябрьское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Сказ о том, как мы эко-сумки шили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оловина Нелли Виктор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A6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Олиевская Катя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ОГКУ « Центр помощи семье и детям» с Кожевниково.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Кожевниковский район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Домовенок «Кузя»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Забенова.Бибигуль Махат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A6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rPr>
          <w:trHeight w:val="205"/>
        </w:trPr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Стебловский Елисей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ОУ СОШ № 23  г. Томск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Озеро светлое, озеро чистое. Гладь, тишина и покой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Петрик Наталья Станислав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A6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Кучура Алена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КОУ «Вавиловская СОШ» Бакчарский район, Томская область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AF9">
              <w:rPr>
                <w:rFonts w:ascii="Times New Roman" w:eastAsia="Calibri" w:hAnsi="Times New Roman" w:cs="Times New Roman"/>
              </w:rPr>
              <w:t>Бакчарский район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Тайга-мать поможет…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Семяникова Ольга Максим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A6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A6A7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</w:tbl>
    <w:p w:rsidR="00BE2A28" w:rsidRPr="005A7AF9" w:rsidRDefault="0029406E" w:rsidP="00403CCA">
      <w:pPr>
        <w:jc w:val="center"/>
        <w:rPr>
          <w:rFonts w:ascii="Times New Roman" w:hAnsi="Times New Roman" w:cs="Times New Roman"/>
          <w:b/>
        </w:rPr>
      </w:pPr>
      <w:r w:rsidRPr="005A7AF9">
        <w:rPr>
          <w:rFonts w:ascii="Times New Roman" w:hAnsi="Times New Roman" w:cs="Times New Roman"/>
          <w:b/>
        </w:rPr>
        <w:t>Командные работы</w:t>
      </w:r>
      <w:r w:rsidR="002F0FFB" w:rsidRPr="005A7AF9">
        <w:rPr>
          <w:rFonts w:ascii="Times New Roman" w:hAnsi="Times New Roman" w:cs="Times New Roman"/>
          <w:b/>
        </w:rPr>
        <w:t xml:space="preserve"> (и командные работы (педагог и учащиеся)</w:t>
      </w:r>
      <w:r w:rsidRPr="005A7AF9">
        <w:rPr>
          <w:rFonts w:ascii="Times New Roman" w:hAnsi="Times New Roman" w:cs="Times New Roman"/>
          <w:b/>
        </w:rPr>
        <w:t>: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119"/>
        <w:gridCol w:w="1418"/>
        <w:gridCol w:w="1843"/>
        <w:gridCol w:w="1984"/>
        <w:gridCol w:w="2553"/>
        <w:gridCol w:w="2011"/>
      </w:tblGrid>
      <w:tr w:rsidR="003D2C5D" w:rsidRPr="005A7AF9" w:rsidTr="003D2C5D">
        <w:tc>
          <w:tcPr>
            <w:tcW w:w="562" w:type="dxa"/>
          </w:tcPr>
          <w:p w:rsidR="003D2C5D" w:rsidRPr="005A7AF9" w:rsidRDefault="003D2C5D" w:rsidP="00403CCA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956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119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418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Район (город)</w:t>
            </w:r>
          </w:p>
        </w:tc>
        <w:tc>
          <w:tcPr>
            <w:tcW w:w="1843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984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553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011" w:type="dxa"/>
          </w:tcPr>
          <w:p w:rsidR="003D2C5D" w:rsidRPr="005A7AF9" w:rsidRDefault="003D2C5D" w:rsidP="00403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A7AF9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руппа «Брусничка»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ДОУ «Детский сад «Ромашка» №11 г. Стрежевой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Видеосказка «Колобок и его верные друзья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Нагибина Раиса Васильевна, Даудрих Юлия Андреевна, Котова Юлия Юр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E2004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E2004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E2004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ладшая группа «Ромашка»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АОУ «Спасская СОШ» Томский район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Сказка «Три медведя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Зайцева Ольга Геннад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E2004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E2004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E2004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C00DEF">
        <w:trPr>
          <w:trHeight w:val="1063"/>
        </w:trPr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Times New Roman" w:hAnsi="Times New Roman" w:cs="Times New Roman"/>
                <w:lang w:eastAsia="ru-RU"/>
              </w:rPr>
              <w:t>Чириков Семён, Максимова Арина, Павлова Полина</w:t>
            </w:r>
          </w:p>
        </w:tc>
        <w:tc>
          <w:tcPr>
            <w:tcW w:w="3119" w:type="dxa"/>
          </w:tcPr>
          <w:p w:rsidR="003D2C5D" w:rsidRPr="005A7AF9" w:rsidRDefault="003D2C5D" w:rsidP="00C00DEF">
            <w:pPr>
              <w:pStyle w:val="af1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ru-RU"/>
              </w:rPr>
            </w:pPr>
            <w:r w:rsidRPr="00603485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МБДОУ «Детский сад № 50» г. Томск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Поучительная сказка «Огородники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pStyle w:val="af1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5A7AF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Кудина Алёна Александровна</w:t>
            </w:r>
            <w:r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, </w:t>
            </w:r>
            <w:r w:rsidRPr="005A7AF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Мелентович Л</w:t>
            </w:r>
            <w:r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юдмила Георги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E2004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E2004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E2004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7AF9">
              <w:rPr>
                <w:rFonts w:ascii="Times New Roman" w:eastAsia="Calibri" w:hAnsi="Times New Roman" w:cs="Times New Roman"/>
              </w:rPr>
              <w:t xml:space="preserve">Юркова Юлия, Алькова Кристина, Ефимова </w:t>
            </w:r>
            <w:r w:rsidRPr="005A7AF9">
              <w:rPr>
                <w:rFonts w:ascii="Times New Roman" w:eastAsia="Calibri" w:hAnsi="Times New Roman" w:cs="Times New Roman"/>
              </w:rPr>
              <w:lastRenderedPageBreak/>
              <w:t>Виктория, Иванова Анна, Иванова Есения, Шайтухова Олеся, Дьячкова Галина, Тешнер Ангелина,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pStyle w:val="af1"/>
              <w:jc w:val="center"/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</w:pPr>
            <w:r w:rsidRPr="005A7AF9">
              <w:rPr>
                <w:rFonts w:ascii="Times New Roman" w:eastAsia="Calibri" w:hAnsi="Times New Roman"/>
                <w:sz w:val="22"/>
                <w:szCs w:val="22"/>
                <w:lang w:val="ru-RU"/>
              </w:rPr>
              <w:lastRenderedPageBreak/>
              <w:t>МБОУ «Халдеевская ООШ» Томский район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Волшебные бабочки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Лапова Евгения Юрьевна</w:t>
            </w:r>
          </w:p>
        </w:tc>
        <w:tc>
          <w:tcPr>
            <w:tcW w:w="2011" w:type="dxa"/>
          </w:tcPr>
          <w:p w:rsidR="003D2C5D" w:rsidRPr="000758E5" w:rsidRDefault="003D2C5D" w:rsidP="003D2C5D">
            <w:pPr>
              <w:jc w:val="center"/>
            </w:pPr>
            <w:r w:rsidRPr="00E2004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а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Юркова Юлия, Алексеев Артем, Алькова Кристина, Степанов Дмитрий, Шайтухова Олеся,  Юрков Егор,  Латушкин Максим, Лютько Виктория, Митющенко Григорий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ОУ «Халдеевская ООШ» Томский район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«Пчелки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Лапова Евгения Юрье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E2004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E2004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E2004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руппа «Ромашки»: Брандуков Глеб, Васильев Максим, Михайлова Настя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 Томского района»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7AF9">
              <w:rPr>
                <w:rFonts w:ascii="Times New Roman" w:eastAsia="Calibri" w:hAnsi="Times New Roman" w:cs="Times New Roman"/>
                <w:i/>
              </w:rPr>
              <w:t>Поучительная сказка «Радужная дружба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сауленко Светлана Сидоровна, Григораш Любовь Валентин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E2004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E2004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E2004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D2C5D" w:rsidRPr="005A7AF9" w:rsidTr="003D2C5D">
        <w:tc>
          <w:tcPr>
            <w:tcW w:w="562" w:type="dxa"/>
          </w:tcPr>
          <w:p w:rsidR="003D2C5D" w:rsidRPr="005A7AF9" w:rsidRDefault="003D2C5D" w:rsidP="000758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D2C5D" w:rsidRPr="005A7AF9" w:rsidRDefault="003D2C5D" w:rsidP="0077366B">
            <w:pPr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Группа «Ромашки»: Кузнецов Ярослав, Попова Даша, Михайлова Настя</w:t>
            </w:r>
          </w:p>
        </w:tc>
        <w:tc>
          <w:tcPr>
            <w:tcW w:w="3119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 Томского района»</w:t>
            </w:r>
          </w:p>
        </w:tc>
        <w:tc>
          <w:tcPr>
            <w:tcW w:w="1418" w:type="dxa"/>
          </w:tcPr>
          <w:p w:rsidR="003D2C5D" w:rsidRPr="005A7AF9" w:rsidRDefault="003D2C5D" w:rsidP="000758E5">
            <w:pPr>
              <w:jc w:val="center"/>
              <w:rPr>
                <w:rFonts w:ascii="Times New Roman" w:hAnsi="Times New Roman" w:cs="Times New Roman"/>
              </w:rPr>
            </w:pPr>
            <w:r w:rsidRPr="005A7AF9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3" w:type="dxa"/>
          </w:tcPr>
          <w:p w:rsidR="003D2C5D" w:rsidRPr="005A7AF9" w:rsidRDefault="003D2C5D" w:rsidP="000758E5">
            <w:pPr>
              <w:jc w:val="center"/>
            </w:pPr>
            <w:r w:rsidRPr="005A7AF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</w:tcPr>
          <w:p w:rsidR="003D2C5D" w:rsidRPr="005A7AF9" w:rsidRDefault="003D2C5D" w:rsidP="000758E5">
            <w:pPr>
              <w:jc w:val="center"/>
              <w:rPr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5A7AF9">
              <w:rPr>
                <w:rFonts w:ascii="Times New Roman" w:eastAsia="Calibri" w:hAnsi="Times New Roman" w:cs="Times New Roman"/>
                <w:i/>
              </w:rPr>
              <w:t>Экологический плакат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3" w:type="dxa"/>
          </w:tcPr>
          <w:p w:rsidR="003D2C5D" w:rsidRPr="005A7AF9" w:rsidRDefault="003D2C5D" w:rsidP="000758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AF9">
              <w:rPr>
                <w:rFonts w:ascii="Times New Roman" w:eastAsia="Calibri" w:hAnsi="Times New Roman" w:cs="Times New Roman"/>
              </w:rPr>
              <w:t>Асауленко Светлана Сидоровна, Григораш Любовь Валентиновна</w:t>
            </w:r>
          </w:p>
        </w:tc>
        <w:tc>
          <w:tcPr>
            <w:tcW w:w="2011" w:type="dxa"/>
          </w:tcPr>
          <w:p w:rsidR="003D2C5D" w:rsidRDefault="003D2C5D" w:rsidP="003D2C5D">
            <w:pPr>
              <w:jc w:val="center"/>
            </w:pPr>
            <w:r w:rsidRPr="00E2004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E2004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E2004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</w:tbl>
    <w:p w:rsidR="003C21F5" w:rsidRPr="00C14686" w:rsidRDefault="003C21F5" w:rsidP="00C00DEF">
      <w:pPr>
        <w:pStyle w:val="ad"/>
        <w:ind w:left="1800"/>
        <w:rPr>
          <w:rFonts w:ascii="Times New Roman" w:hAnsi="Times New Roman" w:cs="Times New Roman"/>
          <w:b/>
        </w:rPr>
      </w:pPr>
    </w:p>
    <w:sectPr w:rsidR="003C21F5" w:rsidRPr="00C14686" w:rsidSect="004F766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B5" w:rsidRDefault="005C69B5" w:rsidP="009C5CAC">
      <w:pPr>
        <w:spacing w:after="0" w:line="240" w:lineRule="auto"/>
      </w:pPr>
      <w:r>
        <w:separator/>
      </w:r>
    </w:p>
  </w:endnote>
  <w:endnote w:type="continuationSeparator" w:id="0">
    <w:p w:rsidR="005C69B5" w:rsidRDefault="005C69B5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B5" w:rsidRDefault="005C69B5" w:rsidP="009C5CAC">
      <w:pPr>
        <w:spacing w:after="0" w:line="240" w:lineRule="auto"/>
      </w:pPr>
      <w:r>
        <w:separator/>
      </w:r>
    </w:p>
  </w:footnote>
  <w:footnote w:type="continuationSeparator" w:id="0">
    <w:p w:rsidR="005C69B5" w:rsidRDefault="005C69B5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69E"/>
    <w:multiLevelType w:val="hybridMultilevel"/>
    <w:tmpl w:val="F74CD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20982"/>
    <w:multiLevelType w:val="hybridMultilevel"/>
    <w:tmpl w:val="DE365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6382"/>
    <w:multiLevelType w:val="hybridMultilevel"/>
    <w:tmpl w:val="92C40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A6E"/>
    <w:multiLevelType w:val="hybridMultilevel"/>
    <w:tmpl w:val="9042C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E5F61"/>
    <w:multiLevelType w:val="multilevel"/>
    <w:tmpl w:val="BF166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D67190"/>
    <w:multiLevelType w:val="hybridMultilevel"/>
    <w:tmpl w:val="FBCC4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EC4C03"/>
    <w:multiLevelType w:val="hybridMultilevel"/>
    <w:tmpl w:val="C4C66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6"/>
  </w:num>
  <w:num w:numId="5">
    <w:abstractNumId w:val="20"/>
  </w:num>
  <w:num w:numId="6">
    <w:abstractNumId w:val="7"/>
  </w:num>
  <w:num w:numId="7">
    <w:abstractNumId w:val="18"/>
  </w:num>
  <w:num w:numId="8">
    <w:abstractNumId w:val="4"/>
  </w:num>
  <w:num w:numId="9">
    <w:abstractNumId w:val="14"/>
  </w:num>
  <w:num w:numId="10">
    <w:abstractNumId w:val="6"/>
  </w:num>
  <w:num w:numId="11">
    <w:abstractNumId w:val="9"/>
  </w:num>
  <w:num w:numId="12">
    <w:abstractNumId w:val="21"/>
  </w:num>
  <w:num w:numId="13">
    <w:abstractNumId w:val="2"/>
  </w:num>
  <w:num w:numId="14">
    <w:abstractNumId w:val="15"/>
  </w:num>
  <w:num w:numId="15">
    <w:abstractNumId w:val="13"/>
  </w:num>
  <w:num w:numId="16">
    <w:abstractNumId w:val="3"/>
  </w:num>
  <w:num w:numId="17">
    <w:abstractNumId w:val="5"/>
  </w:num>
  <w:num w:numId="18">
    <w:abstractNumId w:val="19"/>
  </w:num>
  <w:num w:numId="19">
    <w:abstractNumId w:val="1"/>
  </w:num>
  <w:num w:numId="20">
    <w:abstractNumId w:val="0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865"/>
    <w:rsid w:val="00001724"/>
    <w:rsid w:val="00002E49"/>
    <w:rsid w:val="00003352"/>
    <w:rsid w:val="0001477D"/>
    <w:rsid w:val="0001687C"/>
    <w:rsid w:val="00017A3A"/>
    <w:rsid w:val="0002415E"/>
    <w:rsid w:val="00027133"/>
    <w:rsid w:val="0003361A"/>
    <w:rsid w:val="00034169"/>
    <w:rsid w:val="0003426A"/>
    <w:rsid w:val="00034324"/>
    <w:rsid w:val="000409CB"/>
    <w:rsid w:val="0004296A"/>
    <w:rsid w:val="00043147"/>
    <w:rsid w:val="0004377F"/>
    <w:rsid w:val="00043B4E"/>
    <w:rsid w:val="00043D9C"/>
    <w:rsid w:val="00044B0C"/>
    <w:rsid w:val="000455B3"/>
    <w:rsid w:val="0004695F"/>
    <w:rsid w:val="00047EB6"/>
    <w:rsid w:val="00056ED2"/>
    <w:rsid w:val="00057BD2"/>
    <w:rsid w:val="00060121"/>
    <w:rsid w:val="000616D8"/>
    <w:rsid w:val="00062785"/>
    <w:rsid w:val="00064735"/>
    <w:rsid w:val="00064783"/>
    <w:rsid w:val="0006704D"/>
    <w:rsid w:val="0006743D"/>
    <w:rsid w:val="000758E5"/>
    <w:rsid w:val="00076030"/>
    <w:rsid w:val="00076C27"/>
    <w:rsid w:val="000853E8"/>
    <w:rsid w:val="00090DDA"/>
    <w:rsid w:val="00091AAC"/>
    <w:rsid w:val="00095063"/>
    <w:rsid w:val="000952AE"/>
    <w:rsid w:val="000953AB"/>
    <w:rsid w:val="0009636E"/>
    <w:rsid w:val="000A0E4F"/>
    <w:rsid w:val="000A2EFE"/>
    <w:rsid w:val="000A4946"/>
    <w:rsid w:val="000A5C34"/>
    <w:rsid w:val="000A668F"/>
    <w:rsid w:val="000B0DDF"/>
    <w:rsid w:val="000B2842"/>
    <w:rsid w:val="000B29C8"/>
    <w:rsid w:val="000B412B"/>
    <w:rsid w:val="000B553F"/>
    <w:rsid w:val="000B73E0"/>
    <w:rsid w:val="000B769E"/>
    <w:rsid w:val="000B7C64"/>
    <w:rsid w:val="000C0580"/>
    <w:rsid w:val="000C0BBF"/>
    <w:rsid w:val="000C308D"/>
    <w:rsid w:val="000C3BE9"/>
    <w:rsid w:val="000C47E5"/>
    <w:rsid w:val="000C49A9"/>
    <w:rsid w:val="000C5F90"/>
    <w:rsid w:val="000C6BF1"/>
    <w:rsid w:val="000C6E41"/>
    <w:rsid w:val="000C7CA1"/>
    <w:rsid w:val="000D25EB"/>
    <w:rsid w:val="000D2C57"/>
    <w:rsid w:val="000D2F2F"/>
    <w:rsid w:val="000D5F94"/>
    <w:rsid w:val="000D7297"/>
    <w:rsid w:val="000D7834"/>
    <w:rsid w:val="000D79B4"/>
    <w:rsid w:val="000D79C3"/>
    <w:rsid w:val="000E3D05"/>
    <w:rsid w:val="000E3D0E"/>
    <w:rsid w:val="000F1BB1"/>
    <w:rsid w:val="000F1BE7"/>
    <w:rsid w:val="000F5760"/>
    <w:rsid w:val="000F7091"/>
    <w:rsid w:val="000F7C99"/>
    <w:rsid w:val="00100310"/>
    <w:rsid w:val="0010256D"/>
    <w:rsid w:val="001026DF"/>
    <w:rsid w:val="001046C3"/>
    <w:rsid w:val="00107A40"/>
    <w:rsid w:val="00110362"/>
    <w:rsid w:val="00111D5F"/>
    <w:rsid w:val="00111D90"/>
    <w:rsid w:val="001127D6"/>
    <w:rsid w:val="00113060"/>
    <w:rsid w:val="001130C3"/>
    <w:rsid w:val="00114B5B"/>
    <w:rsid w:val="00115415"/>
    <w:rsid w:val="00120A22"/>
    <w:rsid w:val="00120CEF"/>
    <w:rsid w:val="001225B6"/>
    <w:rsid w:val="00127D8D"/>
    <w:rsid w:val="00131E61"/>
    <w:rsid w:val="00133F04"/>
    <w:rsid w:val="0013483A"/>
    <w:rsid w:val="0014063A"/>
    <w:rsid w:val="001413E7"/>
    <w:rsid w:val="00151ECE"/>
    <w:rsid w:val="00152104"/>
    <w:rsid w:val="00153FD4"/>
    <w:rsid w:val="0015447A"/>
    <w:rsid w:val="00155459"/>
    <w:rsid w:val="00155C9A"/>
    <w:rsid w:val="00156DD8"/>
    <w:rsid w:val="001626E9"/>
    <w:rsid w:val="0016277C"/>
    <w:rsid w:val="00167BF5"/>
    <w:rsid w:val="00170869"/>
    <w:rsid w:val="001711A1"/>
    <w:rsid w:val="00181995"/>
    <w:rsid w:val="00182BC3"/>
    <w:rsid w:val="00185183"/>
    <w:rsid w:val="00185D52"/>
    <w:rsid w:val="00187E84"/>
    <w:rsid w:val="001914E2"/>
    <w:rsid w:val="001A47E4"/>
    <w:rsid w:val="001A6DA0"/>
    <w:rsid w:val="001B3532"/>
    <w:rsid w:val="001B6D26"/>
    <w:rsid w:val="001B6E7C"/>
    <w:rsid w:val="001C1177"/>
    <w:rsid w:val="001C168C"/>
    <w:rsid w:val="001C2656"/>
    <w:rsid w:val="001C7A5B"/>
    <w:rsid w:val="001C7BA4"/>
    <w:rsid w:val="001D0F66"/>
    <w:rsid w:val="001D2781"/>
    <w:rsid w:val="001D3226"/>
    <w:rsid w:val="001D4A45"/>
    <w:rsid w:val="001E0FA7"/>
    <w:rsid w:val="001E74CE"/>
    <w:rsid w:val="001E77B8"/>
    <w:rsid w:val="001E7D4B"/>
    <w:rsid w:val="001E7F4E"/>
    <w:rsid w:val="001F05F7"/>
    <w:rsid w:val="001F0F8F"/>
    <w:rsid w:val="001F186B"/>
    <w:rsid w:val="001F1A13"/>
    <w:rsid w:val="001F1F4D"/>
    <w:rsid w:val="001F4284"/>
    <w:rsid w:val="001F79B9"/>
    <w:rsid w:val="001F7F78"/>
    <w:rsid w:val="00203649"/>
    <w:rsid w:val="002074A7"/>
    <w:rsid w:val="00207A1D"/>
    <w:rsid w:val="00210002"/>
    <w:rsid w:val="00211098"/>
    <w:rsid w:val="002133E6"/>
    <w:rsid w:val="00216C7C"/>
    <w:rsid w:val="002229BA"/>
    <w:rsid w:val="0022543F"/>
    <w:rsid w:val="00231924"/>
    <w:rsid w:val="00234C76"/>
    <w:rsid w:val="00234E32"/>
    <w:rsid w:val="002353A0"/>
    <w:rsid w:val="0024092B"/>
    <w:rsid w:val="00241413"/>
    <w:rsid w:val="00251EF6"/>
    <w:rsid w:val="0025458D"/>
    <w:rsid w:val="00254873"/>
    <w:rsid w:val="00256253"/>
    <w:rsid w:val="00261B31"/>
    <w:rsid w:val="002634CC"/>
    <w:rsid w:val="00263E4A"/>
    <w:rsid w:val="0026798D"/>
    <w:rsid w:val="00271836"/>
    <w:rsid w:val="00272A51"/>
    <w:rsid w:val="00274F23"/>
    <w:rsid w:val="002776AD"/>
    <w:rsid w:val="002800D5"/>
    <w:rsid w:val="0028052C"/>
    <w:rsid w:val="0028217A"/>
    <w:rsid w:val="00285EA1"/>
    <w:rsid w:val="00290E07"/>
    <w:rsid w:val="0029406E"/>
    <w:rsid w:val="002951B1"/>
    <w:rsid w:val="00295C05"/>
    <w:rsid w:val="002A42C8"/>
    <w:rsid w:val="002A6C2E"/>
    <w:rsid w:val="002B0CAD"/>
    <w:rsid w:val="002B1FDC"/>
    <w:rsid w:val="002B33BB"/>
    <w:rsid w:val="002B5004"/>
    <w:rsid w:val="002B5600"/>
    <w:rsid w:val="002D654A"/>
    <w:rsid w:val="002D7E39"/>
    <w:rsid w:val="002E147E"/>
    <w:rsid w:val="002E347A"/>
    <w:rsid w:val="002E415A"/>
    <w:rsid w:val="002F0FFB"/>
    <w:rsid w:val="002F3A99"/>
    <w:rsid w:val="002F438E"/>
    <w:rsid w:val="002F660E"/>
    <w:rsid w:val="002F68E2"/>
    <w:rsid w:val="00300A43"/>
    <w:rsid w:val="003017CC"/>
    <w:rsid w:val="00301885"/>
    <w:rsid w:val="0030240B"/>
    <w:rsid w:val="003056A9"/>
    <w:rsid w:val="00312C0C"/>
    <w:rsid w:val="00313683"/>
    <w:rsid w:val="00313839"/>
    <w:rsid w:val="00314009"/>
    <w:rsid w:val="00316065"/>
    <w:rsid w:val="003209AC"/>
    <w:rsid w:val="00325234"/>
    <w:rsid w:val="00337A91"/>
    <w:rsid w:val="00341AFB"/>
    <w:rsid w:val="00341F0B"/>
    <w:rsid w:val="00344831"/>
    <w:rsid w:val="00347798"/>
    <w:rsid w:val="00347C9A"/>
    <w:rsid w:val="00350932"/>
    <w:rsid w:val="00350B4E"/>
    <w:rsid w:val="00355985"/>
    <w:rsid w:val="003579D0"/>
    <w:rsid w:val="00361003"/>
    <w:rsid w:val="00367A92"/>
    <w:rsid w:val="00371BED"/>
    <w:rsid w:val="00372680"/>
    <w:rsid w:val="003732AE"/>
    <w:rsid w:val="00375253"/>
    <w:rsid w:val="00376603"/>
    <w:rsid w:val="00377064"/>
    <w:rsid w:val="00391B92"/>
    <w:rsid w:val="00396EEF"/>
    <w:rsid w:val="003A00CE"/>
    <w:rsid w:val="003A38F4"/>
    <w:rsid w:val="003A5961"/>
    <w:rsid w:val="003B00E7"/>
    <w:rsid w:val="003B2398"/>
    <w:rsid w:val="003C136E"/>
    <w:rsid w:val="003C17C3"/>
    <w:rsid w:val="003C1BBA"/>
    <w:rsid w:val="003C21F5"/>
    <w:rsid w:val="003C4ED1"/>
    <w:rsid w:val="003D0C2A"/>
    <w:rsid w:val="003D1642"/>
    <w:rsid w:val="003D2BED"/>
    <w:rsid w:val="003D2C5D"/>
    <w:rsid w:val="003D2E96"/>
    <w:rsid w:val="003D510B"/>
    <w:rsid w:val="003D57F3"/>
    <w:rsid w:val="003D5DB8"/>
    <w:rsid w:val="003D7DB3"/>
    <w:rsid w:val="003E1A05"/>
    <w:rsid w:val="003E2F2C"/>
    <w:rsid w:val="003E30BA"/>
    <w:rsid w:val="003E36EA"/>
    <w:rsid w:val="003E6025"/>
    <w:rsid w:val="003E68EF"/>
    <w:rsid w:val="003E6E3C"/>
    <w:rsid w:val="003E7916"/>
    <w:rsid w:val="003F10CD"/>
    <w:rsid w:val="003F1266"/>
    <w:rsid w:val="003F166E"/>
    <w:rsid w:val="003F1D2C"/>
    <w:rsid w:val="003F4DAC"/>
    <w:rsid w:val="003F5182"/>
    <w:rsid w:val="003F5345"/>
    <w:rsid w:val="003F7A1E"/>
    <w:rsid w:val="00400AAD"/>
    <w:rsid w:val="00400E7A"/>
    <w:rsid w:val="0040342A"/>
    <w:rsid w:val="00403CCA"/>
    <w:rsid w:val="004071CD"/>
    <w:rsid w:val="00407E8A"/>
    <w:rsid w:val="00412E56"/>
    <w:rsid w:val="00412F29"/>
    <w:rsid w:val="00417E33"/>
    <w:rsid w:val="004259AC"/>
    <w:rsid w:val="0042752E"/>
    <w:rsid w:val="004307DA"/>
    <w:rsid w:val="00432DB0"/>
    <w:rsid w:val="0043539C"/>
    <w:rsid w:val="0043570E"/>
    <w:rsid w:val="00435CD1"/>
    <w:rsid w:val="00440A5C"/>
    <w:rsid w:val="0044148C"/>
    <w:rsid w:val="00441AC8"/>
    <w:rsid w:val="004429EC"/>
    <w:rsid w:val="00444892"/>
    <w:rsid w:val="00450BB9"/>
    <w:rsid w:val="00451F43"/>
    <w:rsid w:val="00460DEC"/>
    <w:rsid w:val="00463873"/>
    <w:rsid w:val="00464416"/>
    <w:rsid w:val="00464AD3"/>
    <w:rsid w:val="004711C3"/>
    <w:rsid w:val="004717E2"/>
    <w:rsid w:val="00473BC4"/>
    <w:rsid w:val="004817AC"/>
    <w:rsid w:val="004840FB"/>
    <w:rsid w:val="00486FA5"/>
    <w:rsid w:val="00490F55"/>
    <w:rsid w:val="00493992"/>
    <w:rsid w:val="00494D0B"/>
    <w:rsid w:val="004966FE"/>
    <w:rsid w:val="00496C62"/>
    <w:rsid w:val="0049761C"/>
    <w:rsid w:val="00497D99"/>
    <w:rsid w:val="004A1BD5"/>
    <w:rsid w:val="004A37A5"/>
    <w:rsid w:val="004A3EB3"/>
    <w:rsid w:val="004A5463"/>
    <w:rsid w:val="004A58A0"/>
    <w:rsid w:val="004B0D66"/>
    <w:rsid w:val="004B0F6D"/>
    <w:rsid w:val="004B240D"/>
    <w:rsid w:val="004C10AD"/>
    <w:rsid w:val="004C48A4"/>
    <w:rsid w:val="004C5652"/>
    <w:rsid w:val="004D00B2"/>
    <w:rsid w:val="004D017A"/>
    <w:rsid w:val="004D2935"/>
    <w:rsid w:val="004D2BEA"/>
    <w:rsid w:val="004D774E"/>
    <w:rsid w:val="004E3784"/>
    <w:rsid w:val="004E77D6"/>
    <w:rsid w:val="004F25BB"/>
    <w:rsid w:val="004F4901"/>
    <w:rsid w:val="004F766A"/>
    <w:rsid w:val="004F7CE3"/>
    <w:rsid w:val="00502624"/>
    <w:rsid w:val="005026BC"/>
    <w:rsid w:val="0050284D"/>
    <w:rsid w:val="005044CD"/>
    <w:rsid w:val="00504B65"/>
    <w:rsid w:val="005061D8"/>
    <w:rsid w:val="00507B4F"/>
    <w:rsid w:val="0051040D"/>
    <w:rsid w:val="00510495"/>
    <w:rsid w:val="0051064B"/>
    <w:rsid w:val="00514169"/>
    <w:rsid w:val="00514AC0"/>
    <w:rsid w:val="005155EA"/>
    <w:rsid w:val="00515AC7"/>
    <w:rsid w:val="0053017A"/>
    <w:rsid w:val="005330FC"/>
    <w:rsid w:val="00537279"/>
    <w:rsid w:val="00541242"/>
    <w:rsid w:val="00542A1F"/>
    <w:rsid w:val="005456AD"/>
    <w:rsid w:val="00545C7E"/>
    <w:rsid w:val="00547515"/>
    <w:rsid w:val="0054763C"/>
    <w:rsid w:val="00550C2F"/>
    <w:rsid w:val="005532A1"/>
    <w:rsid w:val="00555325"/>
    <w:rsid w:val="005568AF"/>
    <w:rsid w:val="00560239"/>
    <w:rsid w:val="005640A0"/>
    <w:rsid w:val="005669F7"/>
    <w:rsid w:val="00566A06"/>
    <w:rsid w:val="00575ACE"/>
    <w:rsid w:val="00581CCA"/>
    <w:rsid w:val="00586124"/>
    <w:rsid w:val="00586577"/>
    <w:rsid w:val="00590522"/>
    <w:rsid w:val="00591389"/>
    <w:rsid w:val="0059336D"/>
    <w:rsid w:val="0059468E"/>
    <w:rsid w:val="00596144"/>
    <w:rsid w:val="005A1062"/>
    <w:rsid w:val="005A5B86"/>
    <w:rsid w:val="005A7AF9"/>
    <w:rsid w:val="005B0DF5"/>
    <w:rsid w:val="005B27F5"/>
    <w:rsid w:val="005B2CBA"/>
    <w:rsid w:val="005B3270"/>
    <w:rsid w:val="005B65AB"/>
    <w:rsid w:val="005C1F8C"/>
    <w:rsid w:val="005C69B5"/>
    <w:rsid w:val="005C742E"/>
    <w:rsid w:val="005D15E4"/>
    <w:rsid w:val="005D160F"/>
    <w:rsid w:val="005D4CA3"/>
    <w:rsid w:val="005E3AA9"/>
    <w:rsid w:val="005E4F5F"/>
    <w:rsid w:val="005E64EE"/>
    <w:rsid w:val="005F5411"/>
    <w:rsid w:val="005F68B8"/>
    <w:rsid w:val="005F6978"/>
    <w:rsid w:val="00600BC2"/>
    <w:rsid w:val="00600D70"/>
    <w:rsid w:val="00603485"/>
    <w:rsid w:val="00611192"/>
    <w:rsid w:val="00611414"/>
    <w:rsid w:val="006121DD"/>
    <w:rsid w:val="00614576"/>
    <w:rsid w:val="0061664E"/>
    <w:rsid w:val="00626BEA"/>
    <w:rsid w:val="006275AE"/>
    <w:rsid w:val="00632ED7"/>
    <w:rsid w:val="006347F3"/>
    <w:rsid w:val="00644AB1"/>
    <w:rsid w:val="0064606D"/>
    <w:rsid w:val="006464A7"/>
    <w:rsid w:val="006516A5"/>
    <w:rsid w:val="00651B15"/>
    <w:rsid w:val="006525A4"/>
    <w:rsid w:val="006530E7"/>
    <w:rsid w:val="00654B61"/>
    <w:rsid w:val="00660722"/>
    <w:rsid w:val="006615D4"/>
    <w:rsid w:val="00664A77"/>
    <w:rsid w:val="00664EDE"/>
    <w:rsid w:val="00666E34"/>
    <w:rsid w:val="00667367"/>
    <w:rsid w:val="00670E93"/>
    <w:rsid w:val="0067100F"/>
    <w:rsid w:val="00672FC5"/>
    <w:rsid w:val="00673383"/>
    <w:rsid w:val="00677583"/>
    <w:rsid w:val="00677A51"/>
    <w:rsid w:val="00682A5E"/>
    <w:rsid w:val="00687FFD"/>
    <w:rsid w:val="006910F4"/>
    <w:rsid w:val="00692F47"/>
    <w:rsid w:val="00693B4C"/>
    <w:rsid w:val="00694189"/>
    <w:rsid w:val="00694519"/>
    <w:rsid w:val="00694560"/>
    <w:rsid w:val="00694C82"/>
    <w:rsid w:val="006A01E3"/>
    <w:rsid w:val="006A14C3"/>
    <w:rsid w:val="006A4C1B"/>
    <w:rsid w:val="006B0F6D"/>
    <w:rsid w:val="006B151D"/>
    <w:rsid w:val="006B4C1D"/>
    <w:rsid w:val="006B7CE0"/>
    <w:rsid w:val="006C0627"/>
    <w:rsid w:val="006C442A"/>
    <w:rsid w:val="006C5742"/>
    <w:rsid w:val="006C5C26"/>
    <w:rsid w:val="006C6F66"/>
    <w:rsid w:val="006C7D5E"/>
    <w:rsid w:val="006D0ADD"/>
    <w:rsid w:val="006D1734"/>
    <w:rsid w:val="006D1E59"/>
    <w:rsid w:val="006D3CCF"/>
    <w:rsid w:val="006D401C"/>
    <w:rsid w:val="006D423C"/>
    <w:rsid w:val="006D7B0E"/>
    <w:rsid w:val="006E018A"/>
    <w:rsid w:val="006E21A2"/>
    <w:rsid w:val="006E2641"/>
    <w:rsid w:val="006E5210"/>
    <w:rsid w:val="006E6833"/>
    <w:rsid w:val="006E7E34"/>
    <w:rsid w:val="006F2897"/>
    <w:rsid w:val="006F4B86"/>
    <w:rsid w:val="006F62C3"/>
    <w:rsid w:val="006F72C8"/>
    <w:rsid w:val="006F79DD"/>
    <w:rsid w:val="00700D75"/>
    <w:rsid w:val="007012FF"/>
    <w:rsid w:val="00702551"/>
    <w:rsid w:val="00704911"/>
    <w:rsid w:val="00705A83"/>
    <w:rsid w:val="00713FA2"/>
    <w:rsid w:val="007156F9"/>
    <w:rsid w:val="0071647E"/>
    <w:rsid w:val="00717BAB"/>
    <w:rsid w:val="00720DBA"/>
    <w:rsid w:val="007224ED"/>
    <w:rsid w:val="0072496D"/>
    <w:rsid w:val="007249B0"/>
    <w:rsid w:val="00726506"/>
    <w:rsid w:val="00726E4D"/>
    <w:rsid w:val="00727FA1"/>
    <w:rsid w:val="0073032D"/>
    <w:rsid w:val="00733A1C"/>
    <w:rsid w:val="007357B2"/>
    <w:rsid w:val="007418CB"/>
    <w:rsid w:val="00742C2E"/>
    <w:rsid w:val="007441C4"/>
    <w:rsid w:val="0074464D"/>
    <w:rsid w:val="00745A8D"/>
    <w:rsid w:val="00751AF4"/>
    <w:rsid w:val="00754727"/>
    <w:rsid w:val="00755E4F"/>
    <w:rsid w:val="0075666F"/>
    <w:rsid w:val="007619CD"/>
    <w:rsid w:val="007626CE"/>
    <w:rsid w:val="007627C0"/>
    <w:rsid w:val="00771D21"/>
    <w:rsid w:val="0077366B"/>
    <w:rsid w:val="00774A73"/>
    <w:rsid w:val="007810AC"/>
    <w:rsid w:val="00781269"/>
    <w:rsid w:val="0078230A"/>
    <w:rsid w:val="00786417"/>
    <w:rsid w:val="007945FC"/>
    <w:rsid w:val="0079748E"/>
    <w:rsid w:val="00797594"/>
    <w:rsid w:val="007A1112"/>
    <w:rsid w:val="007A113B"/>
    <w:rsid w:val="007A12F9"/>
    <w:rsid w:val="007A1757"/>
    <w:rsid w:val="007A4208"/>
    <w:rsid w:val="007A7397"/>
    <w:rsid w:val="007B3A05"/>
    <w:rsid w:val="007B68EE"/>
    <w:rsid w:val="007B6EA9"/>
    <w:rsid w:val="007B7805"/>
    <w:rsid w:val="007C6366"/>
    <w:rsid w:val="007D62AD"/>
    <w:rsid w:val="007D62BD"/>
    <w:rsid w:val="007D7C82"/>
    <w:rsid w:val="007E2D45"/>
    <w:rsid w:val="007F074E"/>
    <w:rsid w:val="007F08AF"/>
    <w:rsid w:val="007F13FF"/>
    <w:rsid w:val="007F144E"/>
    <w:rsid w:val="007F1628"/>
    <w:rsid w:val="007F1E0D"/>
    <w:rsid w:val="007F30E7"/>
    <w:rsid w:val="007F5CE8"/>
    <w:rsid w:val="008000CB"/>
    <w:rsid w:val="00800765"/>
    <w:rsid w:val="008039F3"/>
    <w:rsid w:val="00807934"/>
    <w:rsid w:val="0081248C"/>
    <w:rsid w:val="00812940"/>
    <w:rsid w:val="0081360A"/>
    <w:rsid w:val="0081439D"/>
    <w:rsid w:val="00817868"/>
    <w:rsid w:val="0082228E"/>
    <w:rsid w:val="00824F8C"/>
    <w:rsid w:val="008265D5"/>
    <w:rsid w:val="00827E88"/>
    <w:rsid w:val="00831457"/>
    <w:rsid w:val="008334BD"/>
    <w:rsid w:val="00834707"/>
    <w:rsid w:val="0083613A"/>
    <w:rsid w:val="00836C76"/>
    <w:rsid w:val="00844448"/>
    <w:rsid w:val="00844580"/>
    <w:rsid w:val="00846729"/>
    <w:rsid w:val="008473E3"/>
    <w:rsid w:val="0085072B"/>
    <w:rsid w:val="008508B4"/>
    <w:rsid w:val="00852F93"/>
    <w:rsid w:val="00854402"/>
    <w:rsid w:val="00856437"/>
    <w:rsid w:val="008575D7"/>
    <w:rsid w:val="00860ABD"/>
    <w:rsid w:val="00860DD1"/>
    <w:rsid w:val="00861574"/>
    <w:rsid w:val="00863199"/>
    <w:rsid w:val="00864809"/>
    <w:rsid w:val="00865827"/>
    <w:rsid w:val="00871756"/>
    <w:rsid w:val="00873159"/>
    <w:rsid w:val="00874023"/>
    <w:rsid w:val="0087481B"/>
    <w:rsid w:val="00881A56"/>
    <w:rsid w:val="00883656"/>
    <w:rsid w:val="008843C4"/>
    <w:rsid w:val="00885112"/>
    <w:rsid w:val="00893B0E"/>
    <w:rsid w:val="0089537A"/>
    <w:rsid w:val="008A08DD"/>
    <w:rsid w:val="008A2273"/>
    <w:rsid w:val="008A4A84"/>
    <w:rsid w:val="008A709C"/>
    <w:rsid w:val="008B0922"/>
    <w:rsid w:val="008B0FCE"/>
    <w:rsid w:val="008B134D"/>
    <w:rsid w:val="008B14FF"/>
    <w:rsid w:val="008B21EF"/>
    <w:rsid w:val="008B3708"/>
    <w:rsid w:val="008B45D8"/>
    <w:rsid w:val="008B48D9"/>
    <w:rsid w:val="008B7178"/>
    <w:rsid w:val="008C0477"/>
    <w:rsid w:val="008C14E0"/>
    <w:rsid w:val="008C172D"/>
    <w:rsid w:val="008C1F3C"/>
    <w:rsid w:val="008C3559"/>
    <w:rsid w:val="008C7ACD"/>
    <w:rsid w:val="008C7D9E"/>
    <w:rsid w:val="008D1272"/>
    <w:rsid w:val="008D16AA"/>
    <w:rsid w:val="008D2BDD"/>
    <w:rsid w:val="008D6DCB"/>
    <w:rsid w:val="008E19C0"/>
    <w:rsid w:val="008E271D"/>
    <w:rsid w:val="008E4072"/>
    <w:rsid w:val="008E465A"/>
    <w:rsid w:val="008E4AFE"/>
    <w:rsid w:val="008E4B20"/>
    <w:rsid w:val="008E5431"/>
    <w:rsid w:val="008E5FEE"/>
    <w:rsid w:val="008F1B4F"/>
    <w:rsid w:val="008F4979"/>
    <w:rsid w:val="008F5CAA"/>
    <w:rsid w:val="008F731A"/>
    <w:rsid w:val="008F785D"/>
    <w:rsid w:val="008F7CD2"/>
    <w:rsid w:val="009006F0"/>
    <w:rsid w:val="00901AC1"/>
    <w:rsid w:val="00902BFC"/>
    <w:rsid w:val="009032EC"/>
    <w:rsid w:val="00904B06"/>
    <w:rsid w:val="00904DC8"/>
    <w:rsid w:val="00905066"/>
    <w:rsid w:val="00906851"/>
    <w:rsid w:val="00907937"/>
    <w:rsid w:val="0091319A"/>
    <w:rsid w:val="009139D0"/>
    <w:rsid w:val="009201B0"/>
    <w:rsid w:val="00921F25"/>
    <w:rsid w:val="0092337E"/>
    <w:rsid w:val="009241E8"/>
    <w:rsid w:val="00924F7E"/>
    <w:rsid w:val="00932015"/>
    <w:rsid w:val="00932977"/>
    <w:rsid w:val="00932DD9"/>
    <w:rsid w:val="00936CF3"/>
    <w:rsid w:val="0093779F"/>
    <w:rsid w:val="00937DB2"/>
    <w:rsid w:val="009410CC"/>
    <w:rsid w:val="0094158E"/>
    <w:rsid w:val="00941918"/>
    <w:rsid w:val="0094343D"/>
    <w:rsid w:val="00944F99"/>
    <w:rsid w:val="00950468"/>
    <w:rsid w:val="00952062"/>
    <w:rsid w:val="00954580"/>
    <w:rsid w:val="009550EF"/>
    <w:rsid w:val="009606BB"/>
    <w:rsid w:val="00962830"/>
    <w:rsid w:val="00962E03"/>
    <w:rsid w:val="00972706"/>
    <w:rsid w:val="009737CB"/>
    <w:rsid w:val="009739DE"/>
    <w:rsid w:val="00975CBB"/>
    <w:rsid w:val="0097631F"/>
    <w:rsid w:val="00976A9A"/>
    <w:rsid w:val="00976B0E"/>
    <w:rsid w:val="00980087"/>
    <w:rsid w:val="00981913"/>
    <w:rsid w:val="00982E29"/>
    <w:rsid w:val="009838C8"/>
    <w:rsid w:val="00985062"/>
    <w:rsid w:val="009867D0"/>
    <w:rsid w:val="0099425C"/>
    <w:rsid w:val="00997641"/>
    <w:rsid w:val="009A0291"/>
    <w:rsid w:val="009A1FF1"/>
    <w:rsid w:val="009A2C7A"/>
    <w:rsid w:val="009B165E"/>
    <w:rsid w:val="009B2677"/>
    <w:rsid w:val="009B6566"/>
    <w:rsid w:val="009B6EC1"/>
    <w:rsid w:val="009B73F9"/>
    <w:rsid w:val="009C0084"/>
    <w:rsid w:val="009C041F"/>
    <w:rsid w:val="009C0D5E"/>
    <w:rsid w:val="009C56FC"/>
    <w:rsid w:val="009C5CAC"/>
    <w:rsid w:val="009C72F3"/>
    <w:rsid w:val="009C7AAE"/>
    <w:rsid w:val="009D0663"/>
    <w:rsid w:val="009D1AFE"/>
    <w:rsid w:val="009D7700"/>
    <w:rsid w:val="009E16A8"/>
    <w:rsid w:val="009E2D40"/>
    <w:rsid w:val="009E373F"/>
    <w:rsid w:val="009E5984"/>
    <w:rsid w:val="009E7A64"/>
    <w:rsid w:val="009F2B6C"/>
    <w:rsid w:val="009F4C8A"/>
    <w:rsid w:val="009F4DEC"/>
    <w:rsid w:val="009F57A4"/>
    <w:rsid w:val="009F7E5D"/>
    <w:rsid w:val="00A018E7"/>
    <w:rsid w:val="00A10177"/>
    <w:rsid w:val="00A108DB"/>
    <w:rsid w:val="00A11B39"/>
    <w:rsid w:val="00A12059"/>
    <w:rsid w:val="00A12C1A"/>
    <w:rsid w:val="00A155CE"/>
    <w:rsid w:val="00A165F5"/>
    <w:rsid w:val="00A1662C"/>
    <w:rsid w:val="00A21824"/>
    <w:rsid w:val="00A21AF9"/>
    <w:rsid w:val="00A2371F"/>
    <w:rsid w:val="00A25933"/>
    <w:rsid w:val="00A30F2F"/>
    <w:rsid w:val="00A31F0F"/>
    <w:rsid w:val="00A34B97"/>
    <w:rsid w:val="00A34FE8"/>
    <w:rsid w:val="00A37993"/>
    <w:rsid w:val="00A37ACA"/>
    <w:rsid w:val="00A40EA5"/>
    <w:rsid w:val="00A458D9"/>
    <w:rsid w:val="00A47EBE"/>
    <w:rsid w:val="00A52BC1"/>
    <w:rsid w:val="00A546C9"/>
    <w:rsid w:val="00A57761"/>
    <w:rsid w:val="00A604D5"/>
    <w:rsid w:val="00A60E39"/>
    <w:rsid w:val="00A62D72"/>
    <w:rsid w:val="00A643B7"/>
    <w:rsid w:val="00A64EF9"/>
    <w:rsid w:val="00A66C3E"/>
    <w:rsid w:val="00A726A2"/>
    <w:rsid w:val="00A74B93"/>
    <w:rsid w:val="00A761E2"/>
    <w:rsid w:val="00A76E09"/>
    <w:rsid w:val="00A80DBC"/>
    <w:rsid w:val="00A80FC2"/>
    <w:rsid w:val="00A81055"/>
    <w:rsid w:val="00A81187"/>
    <w:rsid w:val="00A812B7"/>
    <w:rsid w:val="00A8136C"/>
    <w:rsid w:val="00A853C6"/>
    <w:rsid w:val="00A878DC"/>
    <w:rsid w:val="00A932D7"/>
    <w:rsid w:val="00A945E9"/>
    <w:rsid w:val="00A9695B"/>
    <w:rsid w:val="00A97C4E"/>
    <w:rsid w:val="00A97EB6"/>
    <w:rsid w:val="00AA1AD4"/>
    <w:rsid w:val="00AA225F"/>
    <w:rsid w:val="00AA530F"/>
    <w:rsid w:val="00AA56FF"/>
    <w:rsid w:val="00AB0073"/>
    <w:rsid w:val="00AB32DD"/>
    <w:rsid w:val="00AB51E0"/>
    <w:rsid w:val="00AB7105"/>
    <w:rsid w:val="00AC1458"/>
    <w:rsid w:val="00AC3C05"/>
    <w:rsid w:val="00AC40CC"/>
    <w:rsid w:val="00AC4FA8"/>
    <w:rsid w:val="00AC762B"/>
    <w:rsid w:val="00AD0EA4"/>
    <w:rsid w:val="00AD4DD7"/>
    <w:rsid w:val="00AD5A97"/>
    <w:rsid w:val="00AD7CD7"/>
    <w:rsid w:val="00AE0245"/>
    <w:rsid w:val="00AE2371"/>
    <w:rsid w:val="00AE2D2C"/>
    <w:rsid w:val="00AE756D"/>
    <w:rsid w:val="00AF0EA7"/>
    <w:rsid w:val="00AF11E9"/>
    <w:rsid w:val="00AF3534"/>
    <w:rsid w:val="00AF391E"/>
    <w:rsid w:val="00AF5801"/>
    <w:rsid w:val="00AF6108"/>
    <w:rsid w:val="00B017C7"/>
    <w:rsid w:val="00B05497"/>
    <w:rsid w:val="00B0597B"/>
    <w:rsid w:val="00B06633"/>
    <w:rsid w:val="00B12FDB"/>
    <w:rsid w:val="00B13E56"/>
    <w:rsid w:val="00B13EEF"/>
    <w:rsid w:val="00B13FF8"/>
    <w:rsid w:val="00B14734"/>
    <w:rsid w:val="00B15FCA"/>
    <w:rsid w:val="00B2105B"/>
    <w:rsid w:val="00B22680"/>
    <w:rsid w:val="00B22CFA"/>
    <w:rsid w:val="00B23E6E"/>
    <w:rsid w:val="00B37966"/>
    <w:rsid w:val="00B4105A"/>
    <w:rsid w:val="00B4227E"/>
    <w:rsid w:val="00B43EC1"/>
    <w:rsid w:val="00B4480F"/>
    <w:rsid w:val="00B46122"/>
    <w:rsid w:val="00B51BA7"/>
    <w:rsid w:val="00B527EA"/>
    <w:rsid w:val="00B565E5"/>
    <w:rsid w:val="00B56B21"/>
    <w:rsid w:val="00B615C5"/>
    <w:rsid w:val="00B63C30"/>
    <w:rsid w:val="00B63E3F"/>
    <w:rsid w:val="00B6482C"/>
    <w:rsid w:val="00B65294"/>
    <w:rsid w:val="00B705FC"/>
    <w:rsid w:val="00B72357"/>
    <w:rsid w:val="00B743E3"/>
    <w:rsid w:val="00B76209"/>
    <w:rsid w:val="00B7661E"/>
    <w:rsid w:val="00B77AED"/>
    <w:rsid w:val="00B8071A"/>
    <w:rsid w:val="00B908D9"/>
    <w:rsid w:val="00B92E5C"/>
    <w:rsid w:val="00B9736E"/>
    <w:rsid w:val="00BA0FAF"/>
    <w:rsid w:val="00BA3004"/>
    <w:rsid w:val="00BA5DEE"/>
    <w:rsid w:val="00BA71AC"/>
    <w:rsid w:val="00BB00EA"/>
    <w:rsid w:val="00BB08FF"/>
    <w:rsid w:val="00BB0F65"/>
    <w:rsid w:val="00BB4DC4"/>
    <w:rsid w:val="00BC3DBD"/>
    <w:rsid w:val="00BD28F6"/>
    <w:rsid w:val="00BD525E"/>
    <w:rsid w:val="00BD5EE4"/>
    <w:rsid w:val="00BD70E2"/>
    <w:rsid w:val="00BD7FBC"/>
    <w:rsid w:val="00BE17FB"/>
    <w:rsid w:val="00BE2A28"/>
    <w:rsid w:val="00BE3FAB"/>
    <w:rsid w:val="00BE5147"/>
    <w:rsid w:val="00BE561E"/>
    <w:rsid w:val="00BF62F6"/>
    <w:rsid w:val="00C00DEF"/>
    <w:rsid w:val="00C017C2"/>
    <w:rsid w:val="00C02600"/>
    <w:rsid w:val="00C03523"/>
    <w:rsid w:val="00C04210"/>
    <w:rsid w:val="00C0532F"/>
    <w:rsid w:val="00C07A9A"/>
    <w:rsid w:val="00C11D99"/>
    <w:rsid w:val="00C14686"/>
    <w:rsid w:val="00C20A3E"/>
    <w:rsid w:val="00C22595"/>
    <w:rsid w:val="00C30B58"/>
    <w:rsid w:val="00C31E24"/>
    <w:rsid w:val="00C32226"/>
    <w:rsid w:val="00C34552"/>
    <w:rsid w:val="00C3470D"/>
    <w:rsid w:val="00C3597B"/>
    <w:rsid w:val="00C41D31"/>
    <w:rsid w:val="00C4408B"/>
    <w:rsid w:val="00C46D8F"/>
    <w:rsid w:val="00C529F8"/>
    <w:rsid w:val="00C53CEB"/>
    <w:rsid w:val="00C619EF"/>
    <w:rsid w:val="00C62A4D"/>
    <w:rsid w:val="00C6480E"/>
    <w:rsid w:val="00C64ABE"/>
    <w:rsid w:val="00C65208"/>
    <w:rsid w:val="00C662E3"/>
    <w:rsid w:val="00C6689B"/>
    <w:rsid w:val="00C6694C"/>
    <w:rsid w:val="00C71101"/>
    <w:rsid w:val="00C71571"/>
    <w:rsid w:val="00C739E2"/>
    <w:rsid w:val="00C7480E"/>
    <w:rsid w:val="00C749F2"/>
    <w:rsid w:val="00C74FB9"/>
    <w:rsid w:val="00C76B32"/>
    <w:rsid w:val="00C81BBF"/>
    <w:rsid w:val="00C827F7"/>
    <w:rsid w:val="00C83314"/>
    <w:rsid w:val="00C83F97"/>
    <w:rsid w:val="00C85133"/>
    <w:rsid w:val="00C9131A"/>
    <w:rsid w:val="00C93483"/>
    <w:rsid w:val="00C93C70"/>
    <w:rsid w:val="00C943B7"/>
    <w:rsid w:val="00C96232"/>
    <w:rsid w:val="00C967BE"/>
    <w:rsid w:val="00CA06DC"/>
    <w:rsid w:val="00CA1333"/>
    <w:rsid w:val="00CA31A3"/>
    <w:rsid w:val="00CA38A9"/>
    <w:rsid w:val="00CA73D1"/>
    <w:rsid w:val="00CB0ED7"/>
    <w:rsid w:val="00CB35EC"/>
    <w:rsid w:val="00CB46A8"/>
    <w:rsid w:val="00CB4F65"/>
    <w:rsid w:val="00CB5A4C"/>
    <w:rsid w:val="00CB699A"/>
    <w:rsid w:val="00CC06F3"/>
    <w:rsid w:val="00CC2341"/>
    <w:rsid w:val="00CC2F88"/>
    <w:rsid w:val="00CC4C4D"/>
    <w:rsid w:val="00CC5516"/>
    <w:rsid w:val="00CC614A"/>
    <w:rsid w:val="00CC645B"/>
    <w:rsid w:val="00CC7866"/>
    <w:rsid w:val="00CD27B9"/>
    <w:rsid w:val="00CD5384"/>
    <w:rsid w:val="00CD6D30"/>
    <w:rsid w:val="00CE2D92"/>
    <w:rsid w:val="00CE33F7"/>
    <w:rsid w:val="00CE57B4"/>
    <w:rsid w:val="00CE7473"/>
    <w:rsid w:val="00CE7BB9"/>
    <w:rsid w:val="00CF0CE8"/>
    <w:rsid w:val="00CF0F10"/>
    <w:rsid w:val="00CF18F1"/>
    <w:rsid w:val="00CF2466"/>
    <w:rsid w:val="00CF2AE0"/>
    <w:rsid w:val="00CF539E"/>
    <w:rsid w:val="00CF5BBA"/>
    <w:rsid w:val="00D00550"/>
    <w:rsid w:val="00D00A39"/>
    <w:rsid w:val="00D021D7"/>
    <w:rsid w:val="00D0321B"/>
    <w:rsid w:val="00D03241"/>
    <w:rsid w:val="00D0595E"/>
    <w:rsid w:val="00D07D81"/>
    <w:rsid w:val="00D10103"/>
    <w:rsid w:val="00D12EFE"/>
    <w:rsid w:val="00D147CE"/>
    <w:rsid w:val="00D17189"/>
    <w:rsid w:val="00D20211"/>
    <w:rsid w:val="00D216F1"/>
    <w:rsid w:val="00D2343F"/>
    <w:rsid w:val="00D24DE3"/>
    <w:rsid w:val="00D25188"/>
    <w:rsid w:val="00D306DE"/>
    <w:rsid w:val="00D35843"/>
    <w:rsid w:val="00D37597"/>
    <w:rsid w:val="00D4543E"/>
    <w:rsid w:val="00D507AE"/>
    <w:rsid w:val="00D50879"/>
    <w:rsid w:val="00D54138"/>
    <w:rsid w:val="00D566AF"/>
    <w:rsid w:val="00D57E35"/>
    <w:rsid w:val="00D60459"/>
    <w:rsid w:val="00D654A4"/>
    <w:rsid w:val="00D75472"/>
    <w:rsid w:val="00D75582"/>
    <w:rsid w:val="00D757B8"/>
    <w:rsid w:val="00D75E02"/>
    <w:rsid w:val="00D82AAE"/>
    <w:rsid w:val="00D95467"/>
    <w:rsid w:val="00D96618"/>
    <w:rsid w:val="00DA05FC"/>
    <w:rsid w:val="00DA40D5"/>
    <w:rsid w:val="00DA43BC"/>
    <w:rsid w:val="00DA5EB4"/>
    <w:rsid w:val="00DB0F3D"/>
    <w:rsid w:val="00DB0F67"/>
    <w:rsid w:val="00DC4573"/>
    <w:rsid w:val="00DC45DC"/>
    <w:rsid w:val="00DC4A69"/>
    <w:rsid w:val="00DC6C29"/>
    <w:rsid w:val="00DC78F3"/>
    <w:rsid w:val="00DC79FC"/>
    <w:rsid w:val="00DC7C61"/>
    <w:rsid w:val="00DD06EE"/>
    <w:rsid w:val="00DD0E3F"/>
    <w:rsid w:val="00DD0F4A"/>
    <w:rsid w:val="00DD392F"/>
    <w:rsid w:val="00DD567B"/>
    <w:rsid w:val="00DD5970"/>
    <w:rsid w:val="00DD63DB"/>
    <w:rsid w:val="00DD678F"/>
    <w:rsid w:val="00DE0263"/>
    <w:rsid w:val="00DE16FC"/>
    <w:rsid w:val="00DE21D1"/>
    <w:rsid w:val="00DE28B2"/>
    <w:rsid w:val="00DE39D4"/>
    <w:rsid w:val="00DE54BC"/>
    <w:rsid w:val="00DE74E2"/>
    <w:rsid w:val="00DE75A7"/>
    <w:rsid w:val="00DF06D0"/>
    <w:rsid w:val="00DF1FBD"/>
    <w:rsid w:val="00DF49EA"/>
    <w:rsid w:val="00E002AD"/>
    <w:rsid w:val="00E03047"/>
    <w:rsid w:val="00E03E0C"/>
    <w:rsid w:val="00E0599F"/>
    <w:rsid w:val="00E061E9"/>
    <w:rsid w:val="00E07461"/>
    <w:rsid w:val="00E07BBA"/>
    <w:rsid w:val="00E12970"/>
    <w:rsid w:val="00E13191"/>
    <w:rsid w:val="00E153AD"/>
    <w:rsid w:val="00E157CD"/>
    <w:rsid w:val="00E20584"/>
    <w:rsid w:val="00E215AD"/>
    <w:rsid w:val="00E21D04"/>
    <w:rsid w:val="00E24A56"/>
    <w:rsid w:val="00E2593A"/>
    <w:rsid w:val="00E25BD8"/>
    <w:rsid w:val="00E310FC"/>
    <w:rsid w:val="00E318D0"/>
    <w:rsid w:val="00E325F3"/>
    <w:rsid w:val="00E33FC2"/>
    <w:rsid w:val="00E346D3"/>
    <w:rsid w:val="00E35BD0"/>
    <w:rsid w:val="00E41F0F"/>
    <w:rsid w:val="00E44DC6"/>
    <w:rsid w:val="00E5315A"/>
    <w:rsid w:val="00E546F7"/>
    <w:rsid w:val="00E54834"/>
    <w:rsid w:val="00E54CF1"/>
    <w:rsid w:val="00E555E9"/>
    <w:rsid w:val="00E55E3E"/>
    <w:rsid w:val="00E601BA"/>
    <w:rsid w:val="00E613F3"/>
    <w:rsid w:val="00E61A73"/>
    <w:rsid w:val="00E62A2F"/>
    <w:rsid w:val="00E63B32"/>
    <w:rsid w:val="00E742E6"/>
    <w:rsid w:val="00E76A07"/>
    <w:rsid w:val="00E852D6"/>
    <w:rsid w:val="00E858B6"/>
    <w:rsid w:val="00E8653D"/>
    <w:rsid w:val="00E86612"/>
    <w:rsid w:val="00E874CD"/>
    <w:rsid w:val="00E87807"/>
    <w:rsid w:val="00E87BF4"/>
    <w:rsid w:val="00E90582"/>
    <w:rsid w:val="00E93AD6"/>
    <w:rsid w:val="00E93BF0"/>
    <w:rsid w:val="00E94563"/>
    <w:rsid w:val="00E94967"/>
    <w:rsid w:val="00E952E3"/>
    <w:rsid w:val="00E96271"/>
    <w:rsid w:val="00EA09D3"/>
    <w:rsid w:val="00EA3C6D"/>
    <w:rsid w:val="00EA410E"/>
    <w:rsid w:val="00EA424E"/>
    <w:rsid w:val="00EA6010"/>
    <w:rsid w:val="00EB1D1E"/>
    <w:rsid w:val="00EB556D"/>
    <w:rsid w:val="00EB5C53"/>
    <w:rsid w:val="00EB6779"/>
    <w:rsid w:val="00EC02D4"/>
    <w:rsid w:val="00EC12BA"/>
    <w:rsid w:val="00EC1761"/>
    <w:rsid w:val="00EC28F7"/>
    <w:rsid w:val="00EC2A7E"/>
    <w:rsid w:val="00EC40D8"/>
    <w:rsid w:val="00EC6B01"/>
    <w:rsid w:val="00EC76A3"/>
    <w:rsid w:val="00ED0366"/>
    <w:rsid w:val="00ED3289"/>
    <w:rsid w:val="00EE1FFB"/>
    <w:rsid w:val="00EE28C8"/>
    <w:rsid w:val="00EE38E3"/>
    <w:rsid w:val="00EE3921"/>
    <w:rsid w:val="00EE394D"/>
    <w:rsid w:val="00EE3CFA"/>
    <w:rsid w:val="00EE4823"/>
    <w:rsid w:val="00EE5977"/>
    <w:rsid w:val="00EF03AE"/>
    <w:rsid w:val="00EF0A97"/>
    <w:rsid w:val="00EF1071"/>
    <w:rsid w:val="00EF1111"/>
    <w:rsid w:val="00EF6051"/>
    <w:rsid w:val="00EF7143"/>
    <w:rsid w:val="00EF7C37"/>
    <w:rsid w:val="00F0157B"/>
    <w:rsid w:val="00F07CE2"/>
    <w:rsid w:val="00F11BAD"/>
    <w:rsid w:val="00F148AE"/>
    <w:rsid w:val="00F16A86"/>
    <w:rsid w:val="00F20965"/>
    <w:rsid w:val="00F20FCA"/>
    <w:rsid w:val="00F23377"/>
    <w:rsid w:val="00F2532B"/>
    <w:rsid w:val="00F25C0C"/>
    <w:rsid w:val="00F2669B"/>
    <w:rsid w:val="00F26F42"/>
    <w:rsid w:val="00F34023"/>
    <w:rsid w:val="00F37A5A"/>
    <w:rsid w:val="00F416DC"/>
    <w:rsid w:val="00F42704"/>
    <w:rsid w:val="00F42EFE"/>
    <w:rsid w:val="00F4516A"/>
    <w:rsid w:val="00F50581"/>
    <w:rsid w:val="00F51E66"/>
    <w:rsid w:val="00F54148"/>
    <w:rsid w:val="00F54516"/>
    <w:rsid w:val="00F54EAE"/>
    <w:rsid w:val="00F5540A"/>
    <w:rsid w:val="00F55B23"/>
    <w:rsid w:val="00F602DA"/>
    <w:rsid w:val="00F60DEE"/>
    <w:rsid w:val="00F61A55"/>
    <w:rsid w:val="00F62618"/>
    <w:rsid w:val="00F65E61"/>
    <w:rsid w:val="00F666F0"/>
    <w:rsid w:val="00F6787D"/>
    <w:rsid w:val="00F7128F"/>
    <w:rsid w:val="00F71F2B"/>
    <w:rsid w:val="00F725C0"/>
    <w:rsid w:val="00F72824"/>
    <w:rsid w:val="00F72B29"/>
    <w:rsid w:val="00F72D54"/>
    <w:rsid w:val="00F7369D"/>
    <w:rsid w:val="00F73977"/>
    <w:rsid w:val="00F74BE6"/>
    <w:rsid w:val="00F82842"/>
    <w:rsid w:val="00F84016"/>
    <w:rsid w:val="00F85A3E"/>
    <w:rsid w:val="00F85CA1"/>
    <w:rsid w:val="00F87B1A"/>
    <w:rsid w:val="00F90CC4"/>
    <w:rsid w:val="00F9187C"/>
    <w:rsid w:val="00F92DC0"/>
    <w:rsid w:val="00F938A6"/>
    <w:rsid w:val="00F93D98"/>
    <w:rsid w:val="00F953D1"/>
    <w:rsid w:val="00F97633"/>
    <w:rsid w:val="00FA0507"/>
    <w:rsid w:val="00FA6702"/>
    <w:rsid w:val="00FA7C9A"/>
    <w:rsid w:val="00FA7CFD"/>
    <w:rsid w:val="00FB0D89"/>
    <w:rsid w:val="00FB1188"/>
    <w:rsid w:val="00FB2F15"/>
    <w:rsid w:val="00FB6519"/>
    <w:rsid w:val="00FC097B"/>
    <w:rsid w:val="00FC400A"/>
    <w:rsid w:val="00FC6D54"/>
    <w:rsid w:val="00FD0717"/>
    <w:rsid w:val="00FD2819"/>
    <w:rsid w:val="00FD50A3"/>
    <w:rsid w:val="00FD737D"/>
    <w:rsid w:val="00FE082B"/>
    <w:rsid w:val="00FE0CA1"/>
    <w:rsid w:val="00FE3894"/>
    <w:rsid w:val="00FE5491"/>
    <w:rsid w:val="00FE56D8"/>
    <w:rsid w:val="00FE6B91"/>
    <w:rsid w:val="00FE7133"/>
    <w:rsid w:val="00FF3446"/>
    <w:rsid w:val="00FF4143"/>
    <w:rsid w:val="00FF5686"/>
    <w:rsid w:val="00FF6C54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0150"/>
  <w15:docId w15:val="{FD71D94C-9E46-451C-87BD-6A4F6946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28">
    <w:name w:val="c28"/>
    <w:rsid w:val="00CD5384"/>
  </w:style>
  <w:style w:type="paragraph" w:customStyle="1" w:styleId="c18">
    <w:name w:val="c18"/>
    <w:basedOn w:val="a"/>
    <w:rsid w:val="0019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14E2"/>
  </w:style>
  <w:style w:type="paragraph" w:customStyle="1" w:styleId="c4">
    <w:name w:val="c4"/>
    <w:basedOn w:val="a"/>
    <w:uiPriority w:val="99"/>
    <w:rsid w:val="009006F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olor15">
    <w:name w:val="color_15"/>
    <w:rsid w:val="0003426A"/>
  </w:style>
  <w:style w:type="paragraph" w:styleId="21">
    <w:name w:val="Body Text Indent 2"/>
    <w:basedOn w:val="a"/>
    <w:link w:val="22"/>
    <w:unhideWhenUsed/>
    <w:rsid w:val="003C17C3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17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D654A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f3">
    <w:name w:val="Title"/>
    <w:basedOn w:val="a"/>
    <w:link w:val="af4"/>
    <w:qFormat/>
    <w:rsid w:val="004353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43539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@toipk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3B5B-3D59-471E-BAB7-D544C95D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Алина Вадимовна Маркевич</cp:lastModifiedBy>
  <cp:revision>20</cp:revision>
  <dcterms:created xsi:type="dcterms:W3CDTF">2021-05-24T04:24:00Z</dcterms:created>
  <dcterms:modified xsi:type="dcterms:W3CDTF">2021-06-22T06:44:00Z</dcterms:modified>
</cp:coreProperties>
</file>